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7A" w:rsidRPr="00A5026E" w:rsidRDefault="00C5077A" w:rsidP="00C5077A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A5026E">
        <w:rPr>
          <w:rFonts w:ascii="EHUSerif" w:hAnsi="EHUSerif" w:cs="Arial"/>
          <w:sz w:val="22"/>
          <w:szCs w:val="22"/>
        </w:rPr>
        <w:t>I. eranskina: Blokean eskainitako irakasgaiak</w:t>
      </w:r>
    </w:p>
    <w:p w:rsidR="00C96E44" w:rsidRPr="00A5026E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E80738" w:rsidRPr="00A5026E" w:rsidRDefault="00E80738" w:rsidP="00C507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/>
        <w:jc w:val="center"/>
        <w:rPr>
          <w:rFonts w:ascii="EHUSerif" w:hAnsi="EHUSerif" w:cs="Arial"/>
          <w:b/>
          <w:sz w:val="16"/>
          <w:szCs w:val="16"/>
          <w:lang w:val="es-ES"/>
        </w:rPr>
      </w:pPr>
    </w:p>
    <w:p w:rsidR="00C5077A" w:rsidRPr="00A5026E" w:rsidRDefault="00C5077A" w:rsidP="00C507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 w:firstLine="426"/>
        <w:jc w:val="center"/>
        <w:rPr>
          <w:rFonts w:ascii="EHUSerif" w:hAnsi="EHUSerif" w:cs="Arial"/>
          <w:sz w:val="20"/>
          <w:szCs w:val="20"/>
          <w:lang w:val="es-ES"/>
        </w:rPr>
      </w:pPr>
      <w:r w:rsidRPr="00A5026E">
        <w:rPr>
          <w:rFonts w:ascii="EHUSerif" w:hAnsi="EHUSerif" w:cs="Arial"/>
          <w:sz w:val="20"/>
          <w:szCs w:val="20"/>
        </w:rPr>
        <w:t>ELEANIZTASUN PLANA</w:t>
      </w:r>
      <w:r w:rsidR="00EF6F6E">
        <w:rPr>
          <w:rFonts w:ascii="EHUSerif" w:hAnsi="EHUSerif" w:cs="Arial"/>
          <w:sz w:val="20"/>
          <w:szCs w:val="20"/>
        </w:rPr>
        <w:t xml:space="preserve"> (2015-2016 IKASTURTEA)</w:t>
      </w:r>
    </w:p>
    <w:p w:rsidR="00C5077A" w:rsidRPr="00A5026E" w:rsidRDefault="00C5077A" w:rsidP="00C507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 w:firstLine="426"/>
        <w:jc w:val="center"/>
        <w:rPr>
          <w:rFonts w:ascii="EHUSerif" w:hAnsi="EHUSerif" w:cs="Arial"/>
          <w:b/>
          <w:sz w:val="18"/>
          <w:szCs w:val="18"/>
          <w:lang w:val="es-ES"/>
        </w:rPr>
      </w:pPr>
    </w:p>
    <w:p w:rsidR="00C5077A" w:rsidRPr="00A5026E" w:rsidRDefault="00C5077A" w:rsidP="00C507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 w:firstLine="426"/>
        <w:jc w:val="center"/>
        <w:rPr>
          <w:rFonts w:ascii="EHUSerif" w:hAnsi="EHUSerif" w:cs="Arial"/>
          <w:b/>
          <w:sz w:val="20"/>
          <w:szCs w:val="20"/>
          <w:lang w:val="es-ES"/>
        </w:rPr>
      </w:pPr>
      <w:r w:rsidRPr="00A5026E">
        <w:rPr>
          <w:rFonts w:ascii="EHUSerif" w:hAnsi="EHUSerif" w:cs="Arial"/>
          <w:b/>
          <w:sz w:val="20"/>
          <w:szCs w:val="20"/>
        </w:rPr>
        <w:t>BAIMEN ESKARIA</w:t>
      </w:r>
      <w:r w:rsidRPr="00A5026E">
        <w:rPr>
          <w:rFonts w:ascii="EHUSerif" w:hAnsi="EHUSerif" w:cs="Arial"/>
          <w:b/>
          <w:sz w:val="20"/>
          <w:szCs w:val="20"/>
          <w:lang w:val="es-ES"/>
        </w:rPr>
        <w:t xml:space="preserve"> </w:t>
      </w:r>
    </w:p>
    <w:p w:rsidR="001D3F13" w:rsidRPr="00A5026E" w:rsidRDefault="00C5077A" w:rsidP="00C507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A5026E">
        <w:rPr>
          <w:rFonts w:ascii="EHUSerif" w:hAnsi="EHUSerif" w:cs="Arial"/>
          <w:b/>
          <w:sz w:val="20"/>
          <w:szCs w:val="20"/>
        </w:rPr>
        <w:t>IRAKASGAI BLOKEAK HIZKUNTZA EZ OFIZIALETAN EMATEKO</w:t>
      </w:r>
    </w:p>
    <w:p w:rsidR="00C5077A" w:rsidRPr="00A5026E" w:rsidRDefault="00C5077A" w:rsidP="00C507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</w:p>
    <w:p w:rsidR="00930645" w:rsidRPr="00A5026E" w:rsidRDefault="005A60EA" w:rsidP="00967DFA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 w:rsidRPr="005A60EA">
        <w:rPr>
          <w:rFonts w:ascii="EHUSerif" w:hAnsi="EHUSerif" w:cs="Arial"/>
          <w:noProof/>
          <w:snapToGrid/>
          <w:sz w:val="10"/>
          <w:szCs w:val="12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-7.05pt;margin-top:4.3pt;width:38.15pt;height:14.3pt;z-index:251671552"/>
        </w:pict>
      </w:r>
      <w:r w:rsidR="00C5077A" w:rsidRPr="00A5026E">
        <w:rPr>
          <w:rFonts w:ascii="EHUSerif" w:hAnsi="EHUSerif" w:cs="Arial"/>
          <w:sz w:val="18"/>
          <w:szCs w:val="18"/>
        </w:rPr>
        <w:t>Gestio kontuak direla eta, 2013-2014 eta 2014-2015 ikasturteetan onartu ziren irakasgaien eskaria berriro egin beharko da bloke batekoak badira.</w:t>
      </w:r>
    </w:p>
    <w:p w:rsidR="00C96E44" w:rsidRPr="00A5026E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5077A" w:rsidRPr="00A5026E" w:rsidRDefault="00C5077A" w:rsidP="00C5077A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  <w:r w:rsidRPr="00A5026E">
        <w:rPr>
          <w:rFonts w:ascii="EHUSerif" w:hAnsi="EHUSerif" w:cs="Arial"/>
          <w:b/>
          <w:sz w:val="20"/>
          <w:szCs w:val="20"/>
        </w:rPr>
        <w:t>Ikastegiaren datuak</w:t>
      </w:r>
    </w:p>
    <w:p w:rsidR="00C96E44" w:rsidRPr="00A5026E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977"/>
      </w:tblGrid>
      <w:tr w:rsidR="00C5077A" w:rsidRPr="00A5026E" w:rsidTr="0025306D">
        <w:trPr>
          <w:trHeight w:val="352"/>
        </w:trPr>
        <w:tc>
          <w:tcPr>
            <w:tcW w:w="10031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Campus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5077A" w:rsidRPr="00A5026E" w:rsidTr="007E52B6">
        <w:trPr>
          <w:trHeight w:val="418"/>
        </w:trPr>
        <w:tc>
          <w:tcPr>
            <w:tcW w:w="7054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kastegi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kastegia</w:t>
            </w:r>
            <w:r w:rsidR="00E908C6">
              <w:rPr>
                <w:rFonts w:ascii="EHUSerif" w:hAnsi="EHUSerif" w:cs="Arial"/>
                <w:sz w:val="18"/>
                <w:szCs w:val="18"/>
              </w:rPr>
              <w:t>ren kodea</w:t>
            </w:r>
            <w:r w:rsidRPr="00A5026E">
              <w:rPr>
                <w:rFonts w:ascii="EHUSerif" w:hAnsi="EHUSerif" w:cs="Arial"/>
                <w:sz w:val="18"/>
                <w:szCs w:val="18"/>
              </w:rPr>
              <w:t>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C96E44" w:rsidRPr="00A5026E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A5026E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5077A" w:rsidRPr="00A5026E" w:rsidRDefault="00C5077A" w:rsidP="00C5077A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  <w:r w:rsidRPr="00A5026E">
        <w:rPr>
          <w:rFonts w:ascii="EHUSerif" w:hAnsi="EHUSerif" w:cs="Arial"/>
          <w:b/>
          <w:sz w:val="20"/>
          <w:szCs w:val="20"/>
        </w:rPr>
        <w:t>Blokearen datuak</w:t>
      </w:r>
    </w:p>
    <w:p w:rsidR="00C96E44" w:rsidRPr="00A5026E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5670"/>
      </w:tblGrid>
      <w:tr w:rsidR="00C5077A" w:rsidRPr="00A5026E" w:rsidTr="007E52B6">
        <w:trPr>
          <w:trHeight w:val="446"/>
        </w:trPr>
        <w:tc>
          <w:tcPr>
            <w:tcW w:w="4361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Blokea zer gradutan eskaintzen den:</w:t>
            </w:r>
          </w:p>
        </w:tc>
        <w:tc>
          <w:tcPr>
            <w:tcW w:w="5670" w:type="dxa"/>
            <w:vAlign w:val="center"/>
          </w:tcPr>
          <w:p w:rsidR="00C5077A" w:rsidRPr="00A5026E" w:rsidRDefault="00C5077A" w:rsidP="00EB0359">
            <w:pPr>
              <w:pStyle w:val="Prrafodelista"/>
              <w:ind w:left="317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</w:t>
            </w:r>
            <w:r w:rsidRPr="00A5026E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</w:tr>
      <w:tr w:rsidR="00C5077A" w:rsidRPr="00A5026E" w:rsidTr="007E52B6">
        <w:trPr>
          <w:trHeight w:val="552"/>
        </w:trPr>
        <w:tc>
          <w:tcPr>
            <w:tcW w:w="4361" w:type="dxa"/>
            <w:vAlign w:val="center"/>
          </w:tcPr>
          <w:p w:rsidR="00C5077A" w:rsidRPr="00A5026E" w:rsidRDefault="00C5077A" w:rsidP="00EB0359">
            <w:pPr>
              <w:ind w:right="-108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ek zer  bloke mota osatzen duten (azpimarratu):</w:t>
            </w:r>
          </w:p>
        </w:tc>
        <w:tc>
          <w:tcPr>
            <w:tcW w:w="5670" w:type="dxa"/>
            <w:vAlign w:val="center"/>
          </w:tcPr>
          <w:p w:rsidR="00C5077A" w:rsidRPr="00A5026E" w:rsidRDefault="00C5077A" w:rsidP="00EB0359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ailako blokea</w:t>
            </w:r>
          </w:p>
          <w:p w:rsidR="00C5077A" w:rsidRPr="00A5026E" w:rsidRDefault="00C5077A" w:rsidP="00EB0359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Eduki blokea</w:t>
            </w:r>
          </w:p>
        </w:tc>
      </w:tr>
      <w:tr w:rsidR="00C5077A" w:rsidRPr="00A5026E" w:rsidTr="000767EF">
        <w:trPr>
          <w:trHeight w:val="707"/>
        </w:trPr>
        <w:tc>
          <w:tcPr>
            <w:tcW w:w="4361" w:type="dxa"/>
            <w:vAlign w:val="center"/>
          </w:tcPr>
          <w:p w:rsidR="00C5077A" w:rsidRPr="00A5026E" w:rsidRDefault="00C5077A" w:rsidP="00EB0359">
            <w:pPr>
              <w:ind w:right="-108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Graduko zer mailatan eskaintzen den (azpimarratu):</w:t>
            </w:r>
          </w:p>
        </w:tc>
        <w:tc>
          <w:tcPr>
            <w:tcW w:w="5670" w:type="dxa"/>
            <w:vAlign w:val="center"/>
          </w:tcPr>
          <w:p w:rsidR="00C5077A" w:rsidRPr="00A5026E" w:rsidRDefault="00C5077A" w:rsidP="00EB0359">
            <w:pPr>
              <w:ind w:left="360"/>
              <w:rPr>
                <w:rFonts w:ascii="EHUSerif" w:hAnsi="EHUSerif" w:cs="Arial"/>
                <w:sz w:val="18"/>
                <w:szCs w:val="18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1.</w:t>
            </w:r>
            <w:r w:rsidRPr="00A5026E">
              <w:rPr>
                <w:rFonts w:ascii="EHUSerif" w:hAnsi="EHUSerif" w:cs="Arial"/>
                <w:sz w:val="18"/>
                <w:szCs w:val="18"/>
                <w:vertAlign w:val="superscript"/>
              </w:rPr>
              <w:t xml:space="preserve"> </w:t>
            </w:r>
            <w:r w:rsidRPr="00A5026E">
              <w:rPr>
                <w:rFonts w:ascii="EHUSerif" w:hAnsi="EHUSerif" w:cs="Arial"/>
                <w:sz w:val="18"/>
                <w:szCs w:val="18"/>
              </w:rPr>
              <w:t>maila          2. maila         3. maila            4. maila         5. maila</w:t>
            </w:r>
          </w:p>
        </w:tc>
      </w:tr>
      <w:tr w:rsidR="00C5077A" w:rsidRPr="00A5026E" w:rsidTr="007E52B6">
        <w:trPr>
          <w:trHeight w:val="720"/>
        </w:trPr>
        <w:tc>
          <w:tcPr>
            <w:tcW w:w="4361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Zer lauhilekotan eskaintzen den (azpimarratu):</w:t>
            </w:r>
          </w:p>
        </w:tc>
        <w:tc>
          <w:tcPr>
            <w:tcW w:w="5670" w:type="dxa"/>
            <w:vAlign w:val="center"/>
          </w:tcPr>
          <w:p w:rsidR="00C5077A" w:rsidRPr="00A5026E" w:rsidRDefault="00C5077A" w:rsidP="00C5077A">
            <w:pPr>
              <w:pStyle w:val="Prrafodelista"/>
              <w:numPr>
                <w:ilvl w:val="0"/>
                <w:numId w:val="5"/>
              </w:numPr>
              <w:ind w:left="7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5077A" w:rsidRPr="00A5026E" w:rsidRDefault="00C5077A" w:rsidP="00C5077A">
            <w:pPr>
              <w:pStyle w:val="Prrafodelista"/>
              <w:numPr>
                <w:ilvl w:val="0"/>
                <w:numId w:val="5"/>
              </w:numPr>
              <w:ind w:left="7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2. lauhilekoa</w:t>
            </w:r>
          </w:p>
          <w:p w:rsidR="00C5077A" w:rsidRPr="00A5026E" w:rsidRDefault="00C5077A" w:rsidP="00C5077A">
            <w:pPr>
              <w:pStyle w:val="Prrafodelista"/>
              <w:numPr>
                <w:ilvl w:val="0"/>
                <w:numId w:val="5"/>
              </w:numPr>
              <w:ind w:left="7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 batzuk 1. lauhilekokoak dira eta beste batzuk 2. lauhilekokoak edo urte osokoak</w:t>
            </w:r>
          </w:p>
        </w:tc>
      </w:tr>
      <w:tr w:rsidR="00C5077A" w:rsidRPr="00A5026E" w:rsidTr="00E83385">
        <w:trPr>
          <w:trHeight w:val="566"/>
        </w:trPr>
        <w:tc>
          <w:tcPr>
            <w:tcW w:w="4361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Zer hizkuntzatan emango den (azpimarratu)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C5077A" w:rsidRPr="00A5026E" w:rsidRDefault="00C5077A" w:rsidP="00EB0359">
            <w:pPr>
              <w:ind w:left="360"/>
              <w:rPr>
                <w:rFonts w:ascii="EHUSerif" w:hAnsi="EHUSerif" w:cs="Arial"/>
                <w:sz w:val="18"/>
                <w:szCs w:val="18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ngelesa                                                                           Frantsesa</w:t>
            </w:r>
          </w:p>
        </w:tc>
      </w:tr>
    </w:tbl>
    <w:p w:rsidR="007E52B6" w:rsidRPr="00A5026E" w:rsidRDefault="007E52B6" w:rsidP="00BB3CA5">
      <w:pPr>
        <w:ind w:left="284"/>
        <w:rPr>
          <w:rFonts w:ascii="EHUSerif" w:hAnsi="EHUSerif" w:cs="Arial"/>
          <w:sz w:val="10"/>
          <w:szCs w:val="12"/>
        </w:rPr>
      </w:pPr>
    </w:p>
    <w:p w:rsidR="00C5077A" w:rsidRPr="00A5026E" w:rsidRDefault="00C5077A" w:rsidP="00BB3CA5">
      <w:pPr>
        <w:ind w:left="284"/>
        <w:rPr>
          <w:rFonts w:ascii="EHUSerif" w:hAnsi="EHUSerif" w:cs="Arial"/>
          <w:sz w:val="10"/>
          <w:szCs w:val="12"/>
        </w:rPr>
      </w:pPr>
    </w:p>
    <w:p w:rsidR="00C96E44" w:rsidRPr="00A5026E" w:rsidRDefault="00C5077A" w:rsidP="00C96E44">
      <w:pPr>
        <w:ind w:left="284"/>
        <w:jc w:val="center"/>
        <w:rPr>
          <w:rFonts w:ascii="EHUSerif" w:hAnsi="EHUSerif" w:cs="Arial"/>
          <w:sz w:val="10"/>
          <w:szCs w:val="12"/>
          <w:lang w:val="de-DE"/>
        </w:rPr>
      </w:pPr>
      <w:r w:rsidRPr="00A5026E">
        <w:rPr>
          <w:rFonts w:ascii="EHUSerif" w:hAnsi="EHUSerif" w:cs="Arial"/>
          <w:b/>
          <w:sz w:val="20"/>
          <w:szCs w:val="20"/>
        </w:rPr>
        <w:t>Blokea osatzen duten irakasgaien datuak</w:t>
      </w:r>
    </w:p>
    <w:p w:rsidR="00BD1776" w:rsidRPr="00A5026E" w:rsidRDefault="00C5077A" w:rsidP="00BD1776">
      <w:pPr>
        <w:jc w:val="both"/>
        <w:rPr>
          <w:rFonts w:ascii="EHUSerif" w:hAnsi="EHUSerif" w:cs="Arial"/>
          <w:b/>
          <w:sz w:val="20"/>
          <w:szCs w:val="20"/>
          <w:lang w:val="de-DE"/>
        </w:rPr>
      </w:pPr>
      <w:r w:rsidRPr="00A5026E">
        <w:rPr>
          <w:rFonts w:ascii="EHUSerif" w:hAnsi="EHUSerif" w:cs="Arial"/>
          <w:b/>
          <w:sz w:val="20"/>
          <w:szCs w:val="20"/>
        </w:rPr>
        <w:t>1. irakasgaia</w:t>
      </w:r>
    </w:p>
    <w:p w:rsidR="003764BB" w:rsidRPr="00A5026E" w:rsidRDefault="005A60EA" w:rsidP="003764BB">
      <w:pPr>
        <w:ind w:left="284"/>
        <w:rPr>
          <w:rFonts w:ascii="EHUSerif" w:hAnsi="EHUSerif" w:cs="Arial"/>
          <w:sz w:val="10"/>
          <w:szCs w:val="12"/>
          <w:lang w:val="de-DE"/>
        </w:rPr>
      </w:pPr>
      <w:r w:rsidRPr="005A60EA"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38" type="#_x0000_t13" style="position:absolute;left:0;text-align:left;margin-left:-7.05pt;margin-top:3.05pt;width:38.15pt;height:14.3pt;z-index:251672576"/>
        </w:pict>
      </w:r>
    </w:p>
    <w:p w:rsidR="007B6120" w:rsidRPr="00357E35" w:rsidRDefault="00357E35" w:rsidP="00967DFA">
      <w:pPr>
        <w:ind w:left="708"/>
        <w:jc w:val="both"/>
        <w:rPr>
          <w:rFonts w:ascii="EHUSerif" w:hAnsi="EHUSerif" w:cs="Arial"/>
          <w:sz w:val="16"/>
          <w:szCs w:val="16"/>
        </w:rPr>
      </w:pPr>
      <w:r>
        <w:rPr>
          <w:rFonts w:ascii="EHUSerif" w:hAnsi="EHUSerif" w:cs="Arial"/>
          <w:sz w:val="18"/>
          <w:szCs w:val="18"/>
        </w:rPr>
        <w:t>I</w:t>
      </w:r>
      <w:r w:rsidR="00C5077A" w:rsidRPr="00A5026E">
        <w:rPr>
          <w:rFonts w:ascii="EHUSerif" w:hAnsi="EHUSerif" w:cs="Arial"/>
          <w:sz w:val="18"/>
          <w:szCs w:val="18"/>
        </w:rPr>
        <w:t>rakasgaia gradu batean baino gehiagotan eskain</w:t>
      </w:r>
      <w:r>
        <w:rPr>
          <w:rFonts w:ascii="EHUSerif" w:hAnsi="EHUSerif" w:cs="Arial"/>
          <w:sz w:val="18"/>
          <w:szCs w:val="18"/>
        </w:rPr>
        <w:t>tzen bada, d</w:t>
      </w:r>
      <w:r w:rsidR="00C5077A" w:rsidRPr="00A5026E">
        <w:rPr>
          <w:rFonts w:ascii="EHUSerif" w:hAnsi="EHUSerif" w:cs="Arial"/>
          <w:sz w:val="18"/>
          <w:szCs w:val="18"/>
        </w:rPr>
        <w:t>atuak blokeko irakasgaiarenak dira.</w:t>
      </w:r>
    </w:p>
    <w:p w:rsidR="003F4B5D" w:rsidRPr="00357E35" w:rsidRDefault="003F4B5D" w:rsidP="00BB3CA5">
      <w:pPr>
        <w:ind w:left="284"/>
        <w:rPr>
          <w:rFonts w:ascii="EHUSerif" w:hAnsi="EHUSerif" w:cs="Arial"/>
          <w:sz w:val="10"/>
          <w:szCs w:val="12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2701"/>
        <w:gridCol w:w="1416"/>
        <w:gridCol w:w="59"/>
        <w:gridCol w:w="1361"/>
        <w:gridCol w:w="59"/>
        <w:gridCol w:w="1223"/>
        <w:gridCol w:w="56"/>
        <w:gridCol w:w="2920"/>
      </w:tblGrid>
      <w:tr w:rsidR="00C5077A" w:rsidRPr="00A5026E" w:rsidTr="007E52B6">
        <w:trPr>
          <w:trHeight w:val="432"/>
        </w:trPr>
        <w:tc>
          <w:tcPr>
            <w:tcW w:w="2937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0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2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6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Lauhileko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5077A" w:rsidRPr="00A5026E" w:rsidTr="007E52B6">
        <w:trPr>
          <w:trHeight w:val="552"/>
        </w:trPr>
        <w:tc>
          <w:tcPr>
            <w:tcW w:w="10031" w:type="dxa"/>
            <w:gridSpan w:val="9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C5077A" w:rsidRPr="00A5026E" w:rsidTr="007E52B6">
        <w:trPr>
          <w:trHeight w:val="552"/>
        </w:trPr>
        <w:tc>
          <w:tcPr>
            <w:tcW w:w="10031" w:type="dxa"/>
            <w:gridSpan w:val="9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C5077A" w:rsidRPr="00A5026E" w:rsidTr="007E52B6">
        <w:trPr>
          <w:trHeight w:val="560"/>
        </w:trPr>
        <w:tc>
          <w:tcPr>
            <w:tcW w:w="7055" w:type="dxa"/>
            <w:gridSpan w:val="7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 xml:space="preserve">Saila: </w:t>
            </w:r>
          </w:p>
        </w:tc>
        <w:tc>
          <w:tcPr>
            <w:tcW w:w="2976" w:type="dxa"/>
            <w:gridSpan w:val="2"/>
            <w:vAlign w:val="center"/>
          </w:tcPr>
          <w:p w:rsidR="00C5077A" w:rsidRPr="00A5026E" w:rsidRDefault="00C5077A" w:rsidP="00EB0359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Sailaren kodea:</w:t>
            </w:r>
          </w:p>
        </w:tc>
      </w:tr>
      <w:tr w:rsidR="00C5077A" w:rsidRPr="00A5026E" w:rsidTr="007E52B6">
        <w:trPr>
          <w:trHeight w:val="560"/>
        </w:trPr>
        <w:tc>
          <w:tcPr>
            <w:tcW w:w="4412" w:type="dxa"/>
            <w:gridSpan w:val="4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43" w:type="dxa"/>
            <w:gridSpan w:val="3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6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5077A" w:rsidRPr="00A5026E" w:rsidTr="007E52B6">
        <w:trPr>
          <w:trHeight w:val="269"/>
        </w:trPr>
        <w:tc>
          <w:tcPr>
            <w:tcW w:w="4412" w:type="dxa"/>
            <w:gridSpan w:val="4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43" w:type="dxa"/>
            <w:gridSpan w:val="3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6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606F5A" w:rsidRPr="00A5026E" w:rsidTr="00967DFA">
        <w:trPr>
          <w:trHeight w:val="560"/>
        </w:trPr>
        <w:tc>
          <w:tcPr>
            <w:tcW w:w="10031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6F5A" w:rsidRPr="00A5026E" w:rsidRDefault="005A60EA" w:rsidP="00C5077A">
            <w:pPr>
              <w:ind w:left="708"/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noProof/>
                <w:snapToGrid/>
                <w:sz w:val="16"/>
                <w:szCs w:val="16"/>
                <w:lang w:val="es-ES" w:eastAsia="es-ES"/>
              </w:rPr>
              <w:pict>
                <v:shape id="_x0000_s1039" type="#_x0000_t13" style="position:absolute;left:0;text-align:left;margin-left:-4.6pt;margin-top:3.85pt;width:38.15pt;height:14.3pt;z-index:251673600;mso-position-horizontal-relative:text;mso-position-vertical-relative:text"/>
              </w:pict>
            </w:r>
            <w:r w:rsidR="00C5077A" w:rsidRPr="00A5026E">
              <w:rPr>
                <w:rFonts w:ascii="EHUSerif" w:hAnsi="EHUSerif" w:cs="Arial"/>
                <w:sz w:val="16"/>
                <w:szCs w:val="16"/>
              </w:rPr>
              <w:t>Irakasgai hau gradu batean baino gehiagotan elkartu gisa (bloke baten barruan eskaintzen den graduaz gainera eskaintzen bada), behean adierazi goiko irakasgaiarekin elkartuko diren irakasgaien datuak:</w:t>
            </w:r>
          </w:p>
        </w:tc>
      </w:tr>
      <w:tr w:rsidR="00C5077A" w:rsidRPr="00A5026E" w:rsidTr="00E263DB">
        <w:trPr>
          <w:trHeight w:val="257"/>
        </w:trPr>
        <w:tc>
          <w:tcPr>
            <w:tcW w:w="236" w:type="dxa"/>
            <w:vMerge w:val="restart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</w:rPr>
            </w:pPr>
          </w:p>
        </w:tc>
        <w:tc>
          <w:tcPr>
            <w:tcW w:w="6875" w:type="dxa"/>
            <w:gridSpan w:val="7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Gradu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20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</w:tr>
      <w:tr w:rsidR="00C5077A" w:rsidRPr="00A5026E" w:rsidTr="00E263DB">
        <w:trPr>
          <w:trHeight w:val="257"/>
        </w:trPr>
        <w:tc>
          <w:tcPr>
            <w:tcW w:w="236" w:type="dxa"/>
            <w:vMerge/>
            <w:vAlign w:val="center"/>
          </w:tcPr>
          <w:p w:rsidR="00C5077A" w:rsidRPr="00A5026E" w:rsidRDefault="00C5077A" w:rsidP="00430772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4176" w:type="dxa"/>
            <w:gridSpan w:val="3"/>
            <w:vAlign w:val="center"/>
          </w:tcPr>
          <w:p w:rsidR="00C5077A" w:rsidRPr="00A5026E" w:rsidRDefault="00C5077A" w:rsidP="00CF01AC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420" w:type="dxa"/>
            <w:gridSpan w:val="2"/>
            <w:vAlign w:val="center"/>
          </w:tcPr>
          <w:p w:rsidR="00C5077A" w:rsidRPr="00A5026E" w:rsidRDefault="00C5077A" w:rsidP="00E263DB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9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920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</w:tr>
      <w:tr w:rsidR="00C5077A" w:rsidRPr="00A5026E" w:rsidTr="007E52B6">
        <w:trPr>
          <w:trHeight w:val="288"/>
        </w:trPr>
        <w:tc>
          <w:tcPr>
            <w:tcW w:w="236" w:type="dxa"/>
            <w:vMerge/>
            <w:vAlign w:val="center"/>
          </w:tcPr>
          <w:p w:rsidR="00C5077A" w:rsidRPr="00A5026E" w:rsidRDefault="00C5077A" w:rsidP="00430772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9795" w:type="dxa"/>
            <w:gridSpan w:val="8"/>
            <w:vAlign w:val="center"/>
          </w:tcPr>
          <w:p w:rsidR="00C5077A" w:rsidRPr="00A5026E" w:rsidRDefault="00C5077A" w:rsidP="00430772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C5077A" w:rsidRPr="00A5026E" w:rsidTr="007E52B6">
        <w:trPr>
          <w:trHeight w:val="268"/>
        </w:trPr>
        <w:tc>
          <w:tcPr>
            <w:tcW w:w="236" w:type="dxa"/>
            <w:vMerge/>
            <w:vAlign w:val="center"/>
          </w:tcPr>
          <w:p w:rsidR="00C5077A" w:rsidRPr="00A5026E" w:rsidRDefault="00C5077A" w:rsidP="00430772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9795" w:type="dxa"/>
            <w:gridSpan w:val="8"/>
            <w:vAlign w:val="center"/>
          </w:tcPr>
          <w:p w:rsidR="00C5077A" w:rsidRPr="00A5026E" w:rsidRDefault="00C5077A" w:rsidP="00430772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C5077A" w:rsidRPr="00A5026E" w:rsidTr="007E52B6">
        <w:trPr>
          <w:trHeight w:val="126"/>
        </w:trPr>
        <w:tc>
          <w:tcPr>
            <w:tcW w:w="236" w:type="dxa"/>
            <w:vMerge/>
            <w:vAlign w:val="center"/>
          </w:tcPr>
          <w:p w:rsidR="00C5077A" w:rsidRPr="00A5026E" w:rsidRDefault="00C5077A" w:rsidP="00430772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6875" w:type="dxa"/>
            <w:gridSpan w:val="7"/>
            <w:vAlign w:val="center"/>
          </w:tcPr>
          <w:p w:rsidR="00C5077A" w:rsidRPr="00A5026E" w:rsidRDefault="00C5077A" w:rsidP="00430772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Elkarketaren helburuko irakasgaia al da?</w:t>
            </w:r>
          </w:p>
        </w:tc>
        <w:tc>
          <w:tcPr>
            <w:tcW w:w="2920" w:type="dxa"/>
            <w:vAlign w:val="center"/>
          </w:tcPr>
          <w:p w:rsidR="00C5077A" w:rsidRPr="00A5026E" w:rsidRDefault="00C5077A" w:rsidP="0025306D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Bai                                  Ez</w:t>
            </w:r>
          </w:p>
        </w:tc>
      </w:tr>
      <w:tr w:rsidR="00C5077A" w:rsidRPr="00A5026E" w:rsidTr="00E263DB">
        <w:trPr>
          <w:trHeight w:val="257"/>
        </w:trPr>
        <w:tc>
          <w:tcPr>
            <w:tcW w:w="236" w:type="dxa"/>
            <w:vMerge w:val="restart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6875" w:type="dxa"/>
            <w:gridSpan w:val="7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Gradu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20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</w:tr>
      <w:tr w:rsidR="00C5077A" w:rsidRPr="00A5026E" w:rsidTr="00E263DB">
        <w:trPr>
          <w:trHeight w:val="257"/>
        </w:trPr>
        <w:tc>
          <w:tcPr>
            <w:tcW w:w="236" w:type="dxa"/>
            <w:vMerge/>
            <w:vAlign w:val="center"/>
          </w:tcPr>
          <w:p w:rsidR="00C5077A" w:rsidRPr="00A5026E" w:rsidRDefault="00C5077A" w:rsidP="007E52B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4176" w:type="dxa"/>
            <w:gridSpan w:val="3"/>
            <w:vAlign w:val="center"/>
          </w:tcPr>
          <w:p w:rsidR="00C5077A" w:rsidRPr="00A5026E" w:rsidRDefault="00C5077A" w:rsidP="00CF01AC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420" w:type="dxa"/>
            <w:gridSpan w:val="2"/>
            <w:vAlign w:val="center"/>
          </w:tcPr>
          <w:p w:rsidR="00C5077A" w:rsidRPr="00A5026E" w:rsidRDefault="00C5077A" w:rsidP="00E263DB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9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920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</w:tr>
      <w:tr w:rsidR="00C5077A" w:rsidRPr="00A5026E" w:rsidTr="007E52B6">
        <w:trPr>
          <w:trHeight w:val="288"/>
        </w:trPr>
        <w:tc>
          <w:tcPr>
            <w:tcW w:w="236" w:type="dxa"/>
            <w:vMerge/>
            <w:vAlign w:val="center"/>
          </w:tcPr>
          <w:p w:rsidR="00C5077A" w:rsidRPr="00A5026E" w:rsidRDefault="00C5077A" w:rsidP="007E52B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9795" w:type="dxa"/>
            <w:gridSpan w:val="8"/>
            <w:vAlign w:val="center"/>
          </w:tcPr>
          <w:p w:rsidR="00C5077A" w:rsidRPr="00A5026E" w:rsidRDefault="00C5077A" w:rsidP="007E52B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C5077A" w:rsidRPr="00A5026E" w:rsidTr="007E52B6">
        <w:trPr>
          <w:trHeight w:val="268"/>
        </w:trPr>
        <w:tc>
          <w:tcPr>
            <w:tcW w:w="236" w:type="dxa"/>
            <w:vMerge/>
            <w:vAlign w:val="center"/>
          </w:tcPr>
          <w:p w:rsidR="00C5077A" w:rsidRPr="00A5026E" w:rsidRDefault="00C5077A" w:rsidP="007E52B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9795" w:type="dxa"/>
            <w:gridSpan w:val="8"/>
            <w:vAlign w:val="center"/>
          </w:tcPr>
          <w:p w:rsidR="00C5077A" w:rsidRPr="00A5026E" w:rsidRDefault="00C5077A" w:rsidP="007E52B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C5077A" w:rsidRPr="00A5026E" w:rsidTr="007E52B6">
        <w:trPr>
          <w:trHeight w:val="126"/>
        </w:trPr>
        <w:tc>
          <w:tcPr>
            <w:tcW w:w="236" w:type="dxa"/>
            <w:vMerge/>
            <w:vAlign w:val="center"/>
          </w:tcPr>
          <w:p w:rsidR="00C5077A" w:rsidRPr="00A5026E" w:rsidRDefault="00C5077A" w:rsidP="007E52B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6875" w:type="dxa"/>
            <w:gridSpan w:val="7"/>
            <w:vAlign w:val="center"/>
          </w:tcPr>
          <w:p w:rsidR="00C5077A" w:rsidRPr="00A5026E" w:rsidRDefault="00C5077A" w:rsidP="007E52B6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Elkarketaren helburuko irakasgaia al da?</w:t>
            </w:r>
          </w:p>
        </w:tc>
        <w:tc>
          <w:tcPr>
            <w:tcW w:w="2920" w:type="dxa"/>
            <w:vAlign w:val="center"/>
          </w:tcPr>
          <w:p w:rsidR="00C5077A" w:rsidRPr="00A5026E" w:rsidRDefault="00C5077A" w:rsidP="007E52B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Bai                                  Ez</w:t>
            </w:r>
          </w:p>
        </w:tc>
      </w:tr>
    </w:tbl>
    <w:p w:rsidR="00C96E44" w:rsidRPr="00A5026E" w:rsidRDefault="00C96E44" w:rsidP="004D5508">
      <w:pPr>
        <w:jc w:val="both"/>
        <w:rPr>
          <w:rFonts w:ascii="EHUSerif" w:hAnsi="EHUSerif" w:cs="Arial"/>
          <w:sz w:val="10"/>
          <w:szCs w:val="10"/>
          <w:lang w:val="es-ES"/>
        </w:rPr>
      </w:pPr>
    </w:p>
    <w:p w:rsidR="00457F59" w:rsidRPr="00A5026E" w:rsidRDefault="00457F59" w:rsidP="004D5508">
      <w:pPr>
        <w:jc w:val="both"/>
        <w:rPr>
          <w:rFonts w:ascii="EHUSerif" w:hAnsi="EHUSerif" w:cs="Arial"/>
          <w:sz w:val="10"/>
          <w:szCs w:val="10"/>
          <w:lang w:val="es-ES"/>
        </w:rPr>
      </w:pPr>
    </w:p>
    <w:p w:rsidR="00C5077A" w:rsidRPr="00A5026E" w:rsidRDefault="00C5077A" w:rsidP="00C5077A">
      <w:pPr>
        <w:jc w:val="both"/>
        <w:rPr>
          <w:rFonts w:ascii="EHUSerif" w:hAnsi="EHUSerif" w:cs="Arial"/>
          <w:b/>
          <w:sz w:val="20"/>
          <w:szCs w:val="20"/>
          <w:lang w:val="de-DE"/>
        </w:rPr>
      </w:pPr>
      <w:r w:rsidRPr="00A5026E">
        <w:rPr>
          <w:rFonts w:ascii="EHUSerif" w:hAnsi="EHUSerif" w:cs="Arial"/>
          <w:b/>
          <w:sz w:val="20"/>
          <w:szCs w:val="20"/>
        </w:rPr>
        <w:t>2. irakasgaia</w:t>
      </w:r>
    </w:p>
    <w:p w:rsidR="00C5077A" w:rsidRPr="00A5026E" w:rsidRDefault="005A60EA" w:rsidP="00C5077A">
      <w:pPr>
        <w:ind w:left="284"/>
        <w:rPr>
          <w:rFonts w:ascii="EHUSerif" w:hAnsi="EHUSerif" w:cs="Arial"/>
          <w:sz w:val="10"/>
          <w:szCs w:val="12"/>
          <w:lang w:val="de-DE"/>
        </w:rPr>
      </w:pPr>
      <w:r w:rsidRPr="005A60EA"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40" type="#_x0000_t13" style="position:absolute;left:0;text-align:left;margin-left:-7.05pt;margin-top:3.05pt;width:38.15pt;height:14.3pt;z-index:251675648"/>
        </w:pict>
      </w:r>
    </w:p>
    <w:p w:rsidR="00C5077A" w:rsidRPr="00A5026E" w:rsidRDefault="00C5077A" w:rsidP="00C5077A">
      <w:pPr>
        <w:ind w:left="708"/>
        <w:jc w:val="both"/>
        <w:rPr>
          <w:rFonts w:ascii="EHUSerif" w:hAnsi="EHUSerif" w:cs="Arial"/>
          <w:sz w:val="16"/>
          <w:szCs w:val="16"/>
          <w:lang w:val="es-ES"/>
        </w:rPr>
      </w:pPr>
      <w:r w:rsidRPr="00A5026E">
        <w:rPr>
          <w:rFonts w:ascii="EHUSerif" w:hAnsi="EHUSerif" w:cs="Arial"/>
          <w:sz w:val="18"/>
          <w:szCs w:val="18"/>
        </w:rPr>
        <w:t>Ea irakasgaia gradu batean baino gehiagotan eskainiko den. Datuak blokeko irakasgaiarenak dira.</w:t>
      </w:r>
      <w:r w:rsidRPr="00A5026E">
        <w:rPr>
          <w:rFonts w:ascii="EHUSerif" w:hAnsi="EHUSerif" w:cs="Arial"/>
          <w:sz w:val="16"/>
          <w:szCs w:val="16"/>
          <w:lang w:val="es-ES"/>
        </w:rPr>
        <w:t>.</w:t>
      </w:r>
    </w:p>
    <w:p w:rsidR="00C5077A" w:rsidRPr="00A5026E" w:rsidRDefault="00C5077A" w:rsidP="00C5077A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2701"/>
        <w:gridCol w:w="1416"/>
        <w:gridCol w:w="59"/>
        <w:gridCol w:w="1361"/>
        <w:gridCol w:w="59"/>
        <w:gridCol w:w="1223"/>
        <w:gridCol w:w="56"/>
        <w:gridCol w:w="2920"/>
      </w:tblGrid>
      <w:tr w:rsidR="00C5077A" w:rsidRPr="00A5026E" w:rsidTr="00EB0359">
        <w:trPr>
          <w:trHeight w:val="432"/>
        </w:trPr>
        <w:tc>
          <w:tcPr>
            <w:tcW w:w="2937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0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2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6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Lauhileko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5077A" w:rsidRPr="00A5026E" w:rsidTr="00EB0359">
        <w:trPr>
          <w:trHeight w:val="552"/>
        </w:trPr>
        <w:tc>
          <w:tcPr>
            <w:tcW w:w="10031" w:type="dxa"/>
            <w:gridSpan w:val="9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C5077A" w:rsidRPr="00A5026E" w:rsidTr="00EB0359">
        <w:trPr>
          <w:trHeight w:val="552"/>
        </w:trPr>
        <w:tc>
          <w:tcPr>
            <w:tcW w:w="10031" w:type="dxa"/>
            <w:gridSpan w:val="9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C5077A" w:rsidRPr="00A5026E" w:rsidTr="00EB0359">
        <w:trPr>
          <w:trHeight w:val="560"/>
        </w:trPr>
        <w:tc>
          <w:tcPr>
            <w:tcW w:w="7055" w:type="dxa"/>
            <w:gridSpan w:val="7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 xml:space="preserve">Saila: </w:t>
            </w:r>
          </w:p>
        </w:tc>
        <w:tc>
          <w:tcPr>
            <w:tcW w:w="2976" w:type="dxa"/>
            <w:gridSpan w:val="2"/>
            <w:vAlign w:val="center"/>
          </w:tcPr>
          <w:p w:rsidR="00C5077A" w:rsidRPr="00A5026E" w:rsidRDefault="00C5077A" w:rsidP="00EB0359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Sailaren kodea:</w:t>
            </w:r>
          </w:p>
        </w:tc>
      </w:tr>
      <w:tr w:rsidR="00C5077A" w:rsidRPr="00A5026E" w:rsidTr="00EB0359">
        <w:trPr>
          <w:trHeight w:val="560"/>
        </w:trPr>
        <w:tc>
          <w:tcPr>
            <w:tcW w:w="4412" w:type="dxa"/>
            <w:gridSpan w:val="4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43" w:type="dxa"/>
            <w:gridSpan w:val="3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6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5077A" w:rsidRPr="00A5026E" w:rsidTr="00EB0359">
        <w:trPr>
          <w:trHeight w:val="269"/>
        </w:trPr>
        <w:tc>
          <w:tcPr>
            <w:tcW w:w="4412" w:type="dxa"/>
            <w:gridSpan w:val="4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43" w:type="dxa"/>
            <w:gridSpan w:val="3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6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5077A" w:rsidRPr="00A5026E" w:rsidTr="00EB0359">
        <w:trPr>
          <w:trHeight w:val="560"/>
        </w:trPr>
        <w:tc>
          <w:tcPr>
            <w:tcW w:w="10031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077A" w:rsidRPr="00A5026E" w:rsidRDefault="005A60EA" w:rsidP="00EB0359">
            <w:pPr>
              <w:ind w:left="708"/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noProof/>
                <w:snapToGrid/>
                <w:sz w:val="16"/>
                <w:szCs w:val="16"/>
                <w:lang w:val="es-ES" w:eastAsia="es-ES"/>
              </w:rPr>
              <w:pict>
                <v:shape id="_x0000_s1041" type="#_x0000_t13" style="position:absolute;left:0;text-align:left;margin-left:-4.6pt;margin-top:3.85pt;width:38.15pt;height:14.3pt;z-index:251676672;mso-position-horizontal-relative:text;mso-position-vertical-relative:text"/>
              </w:pict>
            </w:r>
            <w:r w:rsidR="00C5077A" w:rsidRPr="00A5026E">
              <w:rPr>
                <w:rFonts w:ascii="EHUSerif" w:hAnsi="EHUSerif" w:cs="Arial"/>
                <w:sz w:val="16"/>
                <w:szCs w:val="16"/>
              </w:rPr>
              <w:t>Irakasgai hau gradu batean baino gehiagotan elkartu gisa (bloke baten barruan eskaintzen den graduaz gainera eskaintzen bada), behean adierazi goiko irakasgaiarekin elkartuko diren irakasgaien datuak:</w:t>
            </w:r>
          </w:p>
        </w:tc>
      </w:tr>
      <w:tr w:rsidR="00C5077A" w:rsidRPr="00A5026E" w:rsidTr="00EB0359">
        <w:trPr>
          <w:trHeight w:val="257"/>
        </w:trPr>
        <w:tc>
          <w:tcPr>
            <w:tcW w:w="236" w:type="dxa"/>
            <w:vMerge w:val="restart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</w:rPr>
            </w:pPr>
          </w:p>
        </w:tc>
        <w:tc>
          <w:tcPr>
            <w:tcW w:w="6875" w:type="dxa"/>
            <w:gridSpan w:val="7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Gradu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20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</w:tr>
      <w:tr w:rsidR="00C5077A" w:rsidRPr="00A5026E" w:rsidTr="00EB0359">
        <w:trPr>
          <w:trHeight w:val="257"/>
        </w:trPr>
        <w:tc>
          <w:tcPr>
            <w:tcW w:w="236" w:type="dxa"/>
            <w:vMerge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4176" w:type="dxa"/>
            <w:gridSpan w:val="3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420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9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920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</w:tr>
      <w:tr w:rsidR="00C5077A" w:rsidRPr="00A5026E" w:rsidTr="00EB0359">
        <w:trPr>
          <w:trHeight w:val="288"/>
        </w:trPr>
        <w:tc>
          <w:tcPr>
            <w:tcW w:w="236" w:type="dxa"/>
            <w:vMerge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9795" w:type="dxa"/>
            <w:gridSpan w:val="8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C5077A" w:rsidRPr="00A5026E" w:rsidTr="00EB0359">
        <w:trPr>
          <w:trHeight w:val="268"/>
        </w:trPr>
        <w:tc>
          <w:tcPr>
            <w:tcW w:w="236" w:type="dxa"/>
            <w:vMerge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9795" w:type="dxa"/>
            <w:gridSpan w:val="8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C5077A" w:rsidRPr="00A5026E" w:rsidTr="00EB0359">
        <w:trPr>
          <w:trHeight w:val="126"/>
        </w:trPr>
        <w:tc>
          <w:tcPr>
            <w:tcW w:w="236" w:type="dxa"/>
            <w:vMerge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6875" w:type="dxa"/>
            <w:gridSpan w:val="7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Elkarketaren helburuko irakasgaia al da?</w:t>
            </w:r>
          </w:p>
        </w:tc>
        <w:tc>
          <w:tcPr>
            <w:tcW w:w="2920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Bai                                  Ez</w:t>
            </w:r>
          </w:p>
        </w:tc>
      </w:tr>
      <w:tr w:rsidR="00C5077A" w:rsidRPr="00A5026E" w:rsidTr="00EB0359">
        <w:trPr>
          <w:trHeight w:val="257"/>
        </w:trPr>
        <w:tc>
          <w:tcPr>
            <w:tcW w:w="236" w:type="dxa"/>
            <w:vMerge w:val="restart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6875" w:type="dxa"/>
            <w:gridSpan w:val="7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Gradu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20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</w:tr>
      <w:tr w:rsidR="00C5077A" w:rsidRPr="00A5026E" w:rsidTr="00EB0359">
        <w:trPr>
          <w:trHeight w:val="257"/>
        </w:trPr>
        <w:tc>
          <w:tcPr>
            <w:tcW w:w="236" w:type="dxa"/>
            <w:vMerge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4176" w:type="dxa"/>
            <w:gridSpan w:val="3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420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9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920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</w:tr>
      <w:tr w:rsidR="00C5077A" w:rsidRPr="00A5026E" w:rsidTr="00EB0359">
        <w:trPr>
          <w:trHeight w:val="288"/>
        </w:trPr>
        <w:tc>
          <w:tcPr>
            <w:tcW w:w="236" w:type="dxa"/>
            <w:vMerge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9795" w:type="dxa"/>
            <w:gridSpan w:val="8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C5077A" w:rsidRPr="00A5026E" w:rsidTr="00EB0359">
        <w:trPr>
          <w:trHeight w:val="268"/>
        </w:trPr>
        <w:tc>
          <w:tcPr>
            <w:tcW w:w="236" w:type="dxa"/>
            <w:vMerge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9795" w:type="dxa"/>
            <w:gridSpan w:val="8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C5077A" w:rsidRPr="00A5026E" w:rsidTr="00EB0359">
        <w:trPr>
          <w:trHeight w:val="126"/>
        </w:trPr>
        <w:tc>
          <w:tcPr>
            <w:tcW w:w="236" w:type="dxa"/>
            <w:vMerge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6875" w:type="dxa"/>
            <w:gridSpan w:val="7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Elkarketaren helburuko irakasgaia al da?</w:t>
            </w:r>
          </w:p>
        </w:tc>
        <w:tc>
          <w:tcPr>
            <w:tcW w:w="2920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Bai                                  Ez</w:t>
            </w:r>
          </w:p>
        </w:tc>
      </w:tr>
    </w:tbl>
    <w:p w:rsidR="004D5508" w:rsidRPr="00A5026E" w:rsidRDefault="004D5508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EB603E" w:rsidRPr="00A5026E" w:rsidRDefault="00EB603E" w:rsidP="00BB3CA5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301C95" w:rsidRPr="00A5026E" w:rsidRDefault="00301C95" w:rsidP="00BB3CA5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5077A" w:rsidRPr="00A5026E" w:rsidRDefault="00C5077A" w:rsidP="00C5077A">
      <w:pPr>
        <w:jc w:val="both"/>
        <w:rPr>
          <w:rFonts w:ascii="EHUSerif" w:hAnsi="EHUSerif" w:cs="Arial"/>
          <w:b/>
          <w:sz w:val="20"/>
          <w:szCs w:val="20"/>
          <w:lang w:val="de-DE"/>
        </w:rPr>
      </w:pPr>
      <w:r w:rsidRPr="00A5026E">
        <w:rPr>
          <w:rFonts w:ascii="EHUSerif" w:hAnsi="EHUSerif" w:cs="Arial"/>
          <w:b/>
          <w:sz w:val="20"/>
          <w:szCs w:val="20"/>
        </w:rPr>
        <w:t>3. irakasgaia</w:t>
      </w:r>
    </w:p>
    <w:p w:rsidR="00C5077A" w:rsidRPr="00A5026E" w:rsidRDefault="005A60EA" w:rsidP="00C5077A">
      <w:pPr>
        <w:ind w:left="284"/>
        <w:rPr>
          <w:rFonts w:ascii="EHUSerif" w:hAnsi="EHUSerif" w:cs="Arial"/>
          <w:sz w:val="10"/>
          <w:szCs w:val="12"/>
          <w:lang w:val="de-DE"/>
        </w:rPr>
      </w:pPr>
      <w:r w:rsidRPr="005A60EA"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42" type="#_x0000_t13" style="position:absolute;left:0;text-align:left;margin-left:-7.05pt;margin-top:3.05pt;width:38.15pt;height:14.3pt;z-index:251678720"/>
        </w:pict>
      </w:r>
    </w:p>
    <w:p w:rsidR="00C5077A" w:rsidRPr="00A5026E" w:rsidRDefault="00C5077A" w:rsidP="00C5077A">
      <w:pPr>
        <w:ind w:left="708"/>
        <w:jc w:val="both"/>
        <w:rPr>
          <w:rFonts w:ascii="EHUSerif" w:hAnsi="EHUSerif" w:cs="Arial"/>
          <w:sz w:val="16"/>
          <w:szCs w:val="16"/>
          <w:lang w:val="es-ES"/>
        </w:rPr>
      </w:pPr>
      <w:r w:rsidRPr="00A5026E">
        <w:rPr>
          <w:rFonts w:ascii="EHUSerif" w:hAnsi="EHUSerif" w:cs="Arial"/>
          <w:sz w:val="18"/>
          <w:szCs w:val="18"/>
        </w:rPr>
        <w:t>Ea irakasgaia gradu batean baino gehiagotan eskainiko den. Datuak blokeko irakasgaiarenak dira.</w:t>
      </w:r>
      <w:r w:rsidRPr="00A5026E">
        <w:rPr>
          <w:rFonts w:ascii="EHUSerif" w:hAnsi="EHUSerif" w:cs="Arial"/>
          <w:sz w:val="16"/>
          <w:szCs w:val="16"/>
          <w:lang w:val="es-ES"/>
        </w:rPr>
        <w:t>.</w:t>
      </w:r>
    </w:p>
    <w:p w:rsidR="00C5077A" w:rsidRPr="00A5026E" w:rsidRDefault="00C5077A" w:rsidP="00C5077A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2701"/>
        <w:gridCol w:w="1416"/>
        <w:gridCol w:w="59"/>
        <w:gridCol w:w="1361"/>
        <w:gridCol w:w="59"/>
        <w:gridCol w:w="1223"/>
        <w:gridCol w:w="56"/>
        <w:gridCol w:w="2920"/>
      </w:tblGrid>
      <w:tr w:rsidR="00C5077A" w:rsidRPr="00A5026E" w:rsidTr="00EB0359">
        <w:trPr>
          <w:trHeight w:val="432"/>
        </w:trPr>
        <w:tc>
          <w:tcPr>
            <w:tcW w:w="2937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0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2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6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Lauhileko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5077A" w:rsidRPr="00A5026E" w:rsidTr="00EB0359">
        <w:trPr>
          <w:trHeight w:val="552"/>
        </w:trPr>
        <w:tc>
          <w:tcPr>
            <w:tcW w:w="10031" w:type="dxa"/>
            <w:gridSpan w:val="9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C5077A" w:rsidRPr="00A5026E" w:rsidTr="00EB0359">
        <w:trPr>
          <w:trHeight w:val="552"/>
        </w:trPr>
        <w:tc>
          <w:tcPr>
            <w:tcW w:w="10031" w:type="dxa"/>
            <w:gridSpan w:val="9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C5077A" w:rsidRPr="00A5026E" w:rsidTr="00EB0359">
        <w:trPr>
          <w:trHeight w:val="560"/>
        </w:trPr>
        <w:tc>
          <w:tcPr>
            <w:tcW w:w="7055" w:type="dxa"/>
            <w:gridSpan w:val="7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 xml:space="preserve">Saila: </w:t>
            </w:r>
          </w:p>
        </w:tc>
        <w:tc>
          <w:tcPr>
            <w:tcW w:w="2976" w:type="dxa"/>
            <w:gridSpan w:val="2"/>
            <w:vAlign w:val="center"/>
          </w:tcPr>
          <w:p w:rsidR="00C5077A" w:rsidRPr="00A5026E" w:rsidRDefault="00C5077A" w:rsidP="00EB0359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Sailaren kodea:</w:t>
            </w:r>
          </w:p>
        </w:tc>
      </w:tr>
      <w:tr w:rsidR="00C5077A" w:rsidRPr="00A5026E" w:rsidTr="00EB0359">
        <w:trPr>
          <w:trHeight w:val="560"/>
        </w:trPr>
        <w:tc>
          <w:tcPr>
            <w:tcW w:w="4412" w:type="dxa"/>
            <w:gridSpan w:val="4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43" w:type="dxa"/>
            <w:gridSpan w:val="3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6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5077A" w:rsidRPr="00A5026E" w:rsidTr="00EB0359">
        <w:trPr>
          <w:trHeight w:val="269"/>
        </w:trPr>
        <w:tc>
          <w:tcPr>
            <w:tcW w:w="4412" w:type="dxa"/>
            <w:gridSpan w:val="4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43" w:type="dxa"/>
            <w:gridSpan w:val="3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6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5077A" w:rsidRPr="00A5026E" w:rsidTr="00EB0359">
        <w:trPr>
          <w:trHeight w:val="560"/>
        </w:trPr>
        <w:tc>
          <w:tcPr>
            <w:tcW w:w="10031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077A" w:rsidRPr="00A5026E" w:rsidRDefault="005A60EA" w:rsidP="00EB0359">
            <w:pPr>
              <w:ind w:left="708"/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noProof/>
                <w:snapToGrid/>
                <w:sz w:val="16"/>
                <w:szCs w:val="16"/>
                <w:lang w:val="es-ES" w:eastAsia="es-ES"/>
              </w:rPr>
              <w:pict>
                <v:shape id="_x0000_s1043" type="#_x0000_t13" style="position:absolute;left:0;text-align:left;margin-left:-4.6pt;margin-top:3.85pt;width:38.15pt;height:14.3pt;z-index:251679744;mso-position-horizontal-relative:text;mso-position-vertical-relative:text"/>
              </w:pict>
            </w:r>
            <w:r w:rsidR="00C5077A" w:rsidRPr="00A5026E">
              <w:rPr>
                <w:rFonts w:ascii="EHUSerif" w:hAnsi="EHUSerif" w:cs="Arial"/>
                <w:sz w:val="16"/>
                <w:szCs w:val="16"/>
              </w:rPr>
              <w:t>Irakasgai hau gradu batean baino gehiagotan elkartu gisa (bloke baten barruan eskaintzen den graduaz gainera eskaintzen bada), behean adierazi goiko irakasgaiarekin elkartuko diren irakasgaien datuak:</w:t>
            </w:r>
          </w:p>
        </w:tc>
      </w:tr>
      <w:tr w:rsidR="00C5077A" w:rsidRPr="00A5026E" w:rsidTr="00EB0359">
        <w:trPr>
          <w:trHeight w:val="257"/>
        </w:trPr>
        <w:tc>
          <w:tcPr>
            <w:tcW w:w="236" w:type="dxa"/>
            <w:vMerge w:val="restart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</w:rPr>
            </w:pPr>
          </w:p>
        </w:tc>
        <w:tc>
          <w:tcPr>
            <w:tcW w:w="6875" w:type="dxa"/>
            <w:gridSpan w:val="7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Gradu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20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</w:tr>
      <w:tr w:rsidR="00C5077A" w:rsidRPr="00A5026E" w:rsidTr="00EB0359">
        <w:trPr>
          <w:trHeight w:val="257"/>
        </w:trPr>
        <w:tc>
          <w:tcPr>
            <w:tcW w:w="236" w:type="dxa"/>
            <w:vMerge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4176" w:type="dxa"/>
            <w:gridSpan w:val="3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420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9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920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</w:tr>
      <w:tr w:rsidR="00C5077A" w:rsidRPr="00A5026E" w:rsidTr="00EB0359">
        <w:trPr>
          <w:trHeight w:val="288"/>
        </w:trPr>
        <w:tc>
          <w:tcPr>
            <w:tcW w:w="236" w:type="dxa"/>
            <w:vMerge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9795" w:type="dxa"/>
            <w:gridSpan w:val="8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C5077A" w:rsidRPr="00A5026E" w:rsidTr="00EB0359">
        <w:trPr>
          <w:trHeight w:val="268"/>
        </w:trPr>
        <w:tc>
          <w:tcPr>
            <w:tcW w:w="236" w:type="dxa"/>
            <w:vMerge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9795" w:type="dxa"/>
            <w:gridSpan w:val="8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C5077A" w:rsidRPr="00A5026E" w:rsidTr="00EB0359">
        <w:trPr>
          <w:trHeight w:val="126"/>
        </w:trPr>
        <w:tc>
          <w:tcPr>
            <w:tcW w:w="236" w:type="dxa"/>
            <w:vMerge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6875" w:type="dxa"/>
            <w:gridSpan w:val="7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Elkarketaren helburuko irakasgaia al da?</w:t>
            </w:r>
          </w:p>
        </w:tc>
        <w:tc>
          <w:tcPr>
            <w:tcW w:w="2920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Bai                                  Ez</w:t>
            </w:r>
          </w:p>
        </w:tc>
      </w:tr>
      <w:tr w:rsidR="00C5077A" w:rsidRPr="00A5026E" w:rsidTr="00EB0359">
        <w:trPr>
          <w:trHeight w:val="257"/>
        </w:trPr>
        <w:tc>
          <w:tcPr>
            <w:tcW w:w="236" w:type="dxa"/>
            <w:vMerge w:val="restart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6875" w:type="dxa"/>
            <w:gridSpan w:val="7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Gradu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20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</w:tr>
      <w:tr w:rsidR="00C5077A" w:rsidRPr="00A5026E" w:rsidTr="00EB0359">
        <w:trPr>
          <w:trHeight w:val="257"/>
        </w:trPr>
        <w:tc>
          <w:tcPr>
            <w:tcW w:w="236" w:type="dxa"/>
            <w:vMerge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4176" w:type="dxa"/>
            <w:gridSpan w:val="3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420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9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920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</w:tr>
      <w:tr w:rsidR="00C5077A" w:rsidRPr="00A5026E" w:rsidTr="00EB0359">
        <w:trPr>
          <w:trHeight w:val="288"/>
        </w:trPr>
        <w:tc>
          <w:tcPr>
            <w:tcW w:w="236" w:type="dxa"/>
            <w:vMerge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9795" w:type="dxa"/>
            <w:gridSpan w:val="8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C5077A" w:rsidRPr="00A5026E" w:rsidTr="00EB0359">
        <w:trPr>
          <w:trHeight w:val="268"/>
        </w:trPr>
        <w:tc>
          <w:tcPr>
            <w:tcW w:w="236" w:type="dxa"/>
            <w:vMerge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9795" w:type="dxa"/>
            <w:gridSpan w:val="8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C5077A" w:rsidRPr="00A5026E" w:rsidTr="00EB0359">
        <w:trPr>
          <w:trHeight w:val="126"/>
        </w:trPr>
        <w:tc>
          <w:tcPr>
            <w:tcW w:w="236" w:type="dxa"/>
            <w:vMerge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6875" w:type="dxa"/>
            <w:gridSpan w:val="7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Elkarketaren helburuko irakasgaia al da?</w:t>
            </w:r>
          </w:p>
        </w:tc>
        <w:tc>
          <w:tcPr>
            <w:tcW w:w="2920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Bai                                  Ez</w:t>
            </w:r>
          </w:p>
        </w:tc>
      </w:tr>
    </w:tbl>
    <w:p w:rsidR="003764BB" w:rsidRPr="00A5026E" w:rsidRDefault="003764BB" w:rsidP="003104BF">
      <w:pPr>
        <w:jc w:val="both"/>
        <w:rPr>
          <w:rFonts w:ascii="EHUSerif" w:hAnsi="EHUSerif" w:cs="Arial"/>
          <w:sz w:val="10"/>
          <w:szCs w:val="10"/>
          <w:lang w:val="es-ES"/>
        </w:rPr>
      </w:pPr>
    </w:p>
    <w:p w:rsidR="00A5026E" w:rsidRDefault="00A5026E" w:rsidP="003104BF">
      <w:pPr>
        <w:jc w:val="both"/>
        <w:rPr>
          <w:rFonts w:ascii="EHUSerif" w:hAnsi="EHUSerif" w:cs="Arial"/>
          <w:sz w:val="10"/>
          <w:szCs w:val="10"/>
          <w:lang w:val="es-ES"/>
        </w:rPr>
      </w:pPr>
    </w:p>
    <w:p w:rsidR="00A5026E" w:rsidRPr="00A5026E" w:rsidRDefault="00A5026E" w:rsidP="003104BF">
      <w:pPr>
        <w:jc w:val="both"/>
        <w:rPr>
          <w:rFonts w:ascii="EHUSerif" w:hAnsi="EHUSerif" w:cs="Arial"/>
          <w:sz w:val="10"/>
          <w:szCs w:val="10"/>
          <w:lang w:val="es-ES"/>
        </w:rPr>
      </w:pPr>
    </w:p>
    <w:p w:rsidR="00C5077A" w:rsidRPr="00A5026E" w:rsidRDefault="00C5077A" w:rsidP="00C5077A">
      <w:pPr>
        <w:jc w:val="both"/>
        <w:rPr>
          <w:rFonts w:ascii="EHUSerif" w:hAnsi="EHUSerif" w:cs="Arial"/>
          <w:b/>
          <w:sz w:val="20"/>
          <w:szCs w:val="20"/>
          <w:lang w:val="de-DE"/>
        </w:rPr>
      </w:pPr>
      <w:r w:rsidRPr="00A5026E">
        <w:rPr>
          <w:rFonts w:ascii="EHUSerif" w:hAnsi="EHUSerif" w:cs="Arial"/>
          <w:b/>
          <w:sz w:val="20"/>
          <w:szCs w:val="20"/>
        </w:rPr>
        <w:t>4. irakasgaia</w:t>
      </w:r>
    </w:p>
    <w:p w:rsidR="00C5077A" w:rsidRPr="00A5026E" w:rsidRDefault="005A60EA" w:rsidP="00C5077A">
      <w:pPr>
        <w:ind w:left="284"/>
        <w:rPr>
          <w:rFonts w:ascii="EHUSerif" w:hAnsi="EHUSerif" w:cs="Arial"/>
          <w:sz w:val="10"/>
          <w:szCs w:val="12"/>
          <w:lang w:val="de-DE"/>
        </w:rPr>
      </w:pPr>
      <w:r w:rsidRPr="005A60EA"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44" type="#_x0000_t13" style="position:absolute;left:0;text-align:left;margin-left:-7.05pt;margin-top:3.05pt;width:38.15pt;height:14.3pt;z-index:251681792"/>
        </w:pict>
      </w:r>
    </w:p>
    <w:p w:rsidR="00C5077A" w:rsidRPr="00A5026E" w:rsidRDefault="00C5077A" w:rsidP="00C5077A">
      <w:pPr>
        <w:ind w:left="708"/>
        <w:jc w:val="both"/>
        <w:rPr>
          <w:rFonts w:ascii="EHUSerif" w:hAnsi="EHUSerif" w:cs="Arial"/>
          <w:sz w:val="16"/>
          <w:szCs w:val="16"/>
          <w:lang w:val="es-ES"/>
        </w:rPr>
      </w:pPr>
      <w:r w:rsidRPr="00A5026E">
        <w:rPr>
          <w:rFonts w:ascii="EHUSerif" w:hAnsi="EHUSerif" w:cs="Arial"/>
          <w:sz w:val="18"/>
          <w:szCs w:val="18"/>
        </w:rPr>
        <w:t>Ea irakasgaia gradu batean baino gehiagotan eskainiko den. Datuak blokeko irakasgaiarenak dira.</w:t>
      </w:r>
      <w:r w:rsidRPr="00A5026E">
        <w:rPr>
          <w:rFonts w:ascii="EHUSerif" w:hAnsi="EHUSerif" w:cs="Arial"/>
          <w:sz w:val="16"/>
          <w:szCs w:val="16"/>
          <w:lang w:val="es-ES"/>
        </w:rPr>
        <w:t>.</w:t>
      </w:r>
    </w:p>
    <w:p w:rsidR="00C5077A" w:rsidRPr="00A5026E" w:rsidRDefault="00C5077A" w:rsidP="00C5077A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2701"/>
        <w:gridCol w:w="1416"/>
        <w:gridCol w:w="59"/>
        <w:gridCol w:w="1361"/>
        <w:gridCol w:w="59"/>
        <w:gridCol w:w="1223"/>
        <w:gridCol w:w="56"/>
        <w:gridCol w:w="2920"/>
      </w:tblGrid>
      <w:tr w:rsidR="00C5077A" w:rsidRPr="00A5026E" w:rsidTr="00EB0359">
        <w:trPr>
          <w:trHeight w:val="432"/>
        </w:trPr>
        <w:tc>
          <w:tcPr>
            <w:tcW w:w="2937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0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2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6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Lauhileko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5077A" w:rsidRPr="00A5026E" w:rsidTr="00EB0359">
        <w:trPr>
          <w:trHeight w:val="552"/>
        </w:trPr>
        <w:tc>
          <w:tcPr>
            <w:tcW w:w="10031" w:type="dxa"/>
            <w:gridSpan w:val="9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C5077A" w:rsidRPr="00A5026E" w:rsidTr="00EB0359">
        <w:trPr>
          <w:trHeight w:val="552"/>
        </w:trPr>
        <w:tc>
          <w:tcPr>
            <w:tcW w:w="10031" w:type="dxa"/>
            <w:gridSpan w:val="9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C5077A" w:rsidRPr="00A5026E" w:rsidTr="00EB0359">
        <w:trPr>
          <w:trHeight w:val="560"/>
        </w:trPr>
        <w:tc>
          <w:tcPr>
            <w:tcW w:w="7055" w:type="dxa"/>
            <w:gridSpan w:val="7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 xml:space="preserve">Saila: </w:t>
            </w:r>
          </w:p>
        </w:tc>
        <w:tc>
          <w:tcPr>
            <w:tcW w:w="2976" w:type="dxa"/>
            <w:gridSpan w:val="2"/>
            <w:vAlign w:val="center"/>
          </w:tcPr>
          <w:p w:rsidR="00C5077A" w:rsidRPr="00A5026E" w:rsidRDefault="00C5077A" w:rsidP="00EB0359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Sailaren kodea:</w:t>
            </w:r>
          </w:p>
        </w:tc>
      </w:tr>
      <w:tr w:rsidR="00C5077A" w:rsidRPr="00A5026E" w:rsidTr="00EB0359">
        <w:trPr>
          <w:trHeight w:val="560"/>
        </w:trPr>
        <w:tc>
          <w:tcPr>
            <w:tcW w:w="4412" w:type="dxa"/>
            <w:gridSpan w:val="4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43" w:type="dxa"/>
            <w:gridSpan w:val="3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6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5077A" w:rsidRPr="00A5026E" w:rsidTr="00EB0359">
        <w:trPr>
          <w:trHeight w:val="269"/>
        </w:trPr>
        <w:tc>
          <w:tcPr>
            <w:tcW w:w="4412" w:type="dxa"/>
            <w:gridSpan w:val="4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43" w:type="dxa"/>
            <w:gridSpan w:val="3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6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5077A" w:rsidRPr="00A5026E" w:rsidTr="00EB0359">
        <w:trPr>
          <w:trHeight w:val="560"/>
        </w:trPr>
        <w:tc>
          <w:tcPr>
            <w:tcW w:w="10031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077A" w:rsidRPr="00A5026E" w:rsidRDefault="005A60EA" w:rsidP="00EB0359">
            <w:pPr>
              <w:ind w:left="708"/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noProof/>
                <w:snapToGrid/>
                <w:sz w:val="16"/>
                <w:szCs w:val="16"/>
                <w:lang w:val="es-ES" w:eastAsia="es-ES"/>
              </w:rPr>
              <w:pict>
                <v:shape id="_x0000_s1045" type="#_x0000_t13" style="position:absolute;left:0;text-align:left;margin-left:-4.6pt;margin-top:3.85pt;width:38.15pt;height:14.3pt;z-index:251682816;mso-position-horizontal-relative:text;mso-position-vertical-relative:text"/>
              </w:pict>
            </w:r>
            <w:r w:rsidR="00C5077A" w:rsidRPr="00A5026E">
              <w:rPr>
                <w:rFonts w:ascii="EHUSerif" w:hAnsi="EHUSerif" w:cs="Arial"/>
                <w:sz w:val="16"/>
                <w:szCs w:val="16"/>
              </w:rPr>
              <w:t>Irakasgai hau gradu batean baino gehiagotan elkartu gisa (bloke baten barruan eskaintzen den graduaz gainera eskaintzen bada), behean adierazi goiko irakasgaiarekin elkartuko diren irakasgaien datuak:</w:t>
            </w:r>
          </w:p>
        </w:tc>
      </w:tr>
      <w:tr w:rsidR="00C5077A" w:rsidRPr="00A5026E" w:rsidTr="00EB0359">
        <w:trPr>
          <w:trHeight w:val="257"/>
        </w:trPr>
        <w:tc>
          <w:tcPr>
            <w:tcW w:w="236" w:type="dxa"/>
            <w:vMerge w:val="restart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</w:rPr>
            </w:pPr>
          </w:p>
        </w:tc>
        <w:tc>
          <w:tcPr>
            <w:tcW w:w="6875" w:type="dxa"/>
            <w:gridSpan w:val="7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Gradu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20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</w:tr>
      <w:tr w:rsidR="00C5077A" w:rsidRPr="00A5026E" w:rsidTr="00EB0359">
        <w:trPr>
          <w:trHeight w:val="257"/>
        </w:trPr>
        <w:tc>
          <w:tcPr>
            <w:tcW w:w="236" w:type="dxa"/>
            <w:vMerge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4176" w:type="dxa"/>
            <w:gridSpan w:val="3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420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9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920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</w:tr>
      <w:tr w:rsidR="00C5077A" w:rsidRPr="00A5026E" w:rsidTr="00EB0359">
        <w:trPr>
          <w:trHeight w:val="288"/>
        </w:trPr>
        <w:tc>
          <w:tcPr>
            <w:tcW w:w="236" w:type="dxa"/>
            <w:vMerge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9795" w:type="dxa"/>
            <w:gridSpan w:val="8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C5077A" w:rsidRPr="00A5026E" w:rsidTr="00EB0359">
        <w:trPr>
          <w:trHeight w:val="268"/>
        </w:trPr>
        <w:tc>
          <w:tcPr>
            <w:tcW w:w="236" w:type="dxa"/>
            <w:vMerge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9795" w:type="dxa"/>
            <w:gridSpan w:val="8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C5077A" w:rsidRPr="00A5026E" w:rsidTr="00EB0359">
        <w:trPr>
          <w:trHeight w:val="126"/>
        </w:trPr>
        <w:tc>
          <w:tcPr>
            <w:tcW w:w="236" w:type="dxa"/>
            <w:vMerge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6875" w:type="dxa"/>
            <w:gridSpan w:val="7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Elkarketaren helburuko irakasgaia al da?</w:t>
            </w:r>
          </w:p>
        </w:tc>
        <w:tc>
          <w:tcPr>
            <w:tcW w:w="2920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Bai                                  Ez</w:t>
            </w:r>
          </w:p>
        </w:tc>
      </w:tr>
      <w:tr w:rsidR="00C5077A" w:rsidRPr="00A5026E" w:rsidTr="00EB0359">
        <w:trPr>
          <w:trHeight w:val="257"/>
        </w:trPr>
        <w:tc>
          <w:tcPr>
            <w:tcW w:w="236" w:type="dxa"/>
            <w:vMerge w:val="restart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6875" w:type="dxa"/>
            <w:gridSpan w:val="7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Gradu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20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</w:tr>
      <w:tr w:rsidR="00C5077A" w:rsidRPr="00A5026E" w:rsidTr="00EB0359">
        <w:trPr>
          <w:trHeight w:val="257"/>
        </w:trPr>
        <w:tc>
          <w:tcPr>
            <w:tcW w:w="236" w:type="dxa"/>
            <w:vMerge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4176" w:type="dxa"/>
            <w:gridSpan w:val="3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420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9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920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</w:tr>
      <w:tr w:rsidR="00C5077A" w:rsidRPr="00A5026E" w:rsidTr="00EB0359">
        <w:trPr>
          <w:trHeight w:val="288"/>
        </w:trPr>
        <w:tc>
          <w:tcPr>
            <w:tcW w:w="236" w:type="dxa"/>
            <w:vMerge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9795" w:type="dxa"/>
            <w:gridSpan w:val="8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C5077A" w:rsidRPr="00A5026E" w:rsidTr="00EB0359">
        <w:trPr>
          <w:trHeight w:val="268"/>
        </w:trPr>
        <w:tc>
          <w:tcPr>
            <w:tcW w:w="236" w:type="dxa"/>
            <w:vMerge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9795" w:type="dxa"/>
            <w:gridSpan w:val="8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C5077A" w:rsidRPr="00A5026E" w:rsidTr="00EB0359">
        <w:trPr>
          <w:trHeight w:val="126"/>
        </w:trPr>
        <w:tc>
          <w:tcPr>
            <w:tcW w:w="236" w:type="dxa"/>
            <w:vMerge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6875" w:type="dxa"/>
            <w:gridSpan w:val="7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Elkarketaren helburuko irakasgaia al da?</w:t>
            </w:r>
          </w:p>
        </w:tc>
        <w:tc>
          <w:tcPr>
            <w:tcW w:w="2920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Bai                                  Ez</w:t>
            </w:r>
          </w:p>
        </w:tc>
      </w:tr>
    </w:tbl>
    <w:p w:rsidR="00457F59" w:rsidRPr="00A5026E" w:rsidRDefault="00457F59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457F59" w:rsidRPr="00A5026E" w:rsidRDefault="00457F59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4D5508" w:rsidRDefault="004D5508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5026E" w:rsidRDefault="00A5026E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5026E" w:rsidRPr="00A5026E" w:rsidRDefault="00A5026E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4D5508" w:rsidRPr="00A5026E" w:rsidRDefault="004D5508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/>
      </w:tblPr>
      <w:tblGrid>
        <w:gridCol w:w="3227"/>
        <w:gridCol w:w="3402"/>
        <w:gridCol w:w="3402"/>
      </w:tblGrid>
      <w:tr w:rsidR="00192F7D" w:rsidRPr="00A5026E" w:rsidTr="00967DFA">
        <w:trPr>
          <w:trHeight w:val="1686"/>
        </w:trPr>
        <w:tc>
          <w:tcPr>
            <w:tcW w:w="3227" w:type="dxa"/>
            <w:shd w:val="clear" w:color="auto" w:fill="auto"/>
          </w:tcPr>
          <w:p w:rsidR="00DC2308" w:rsidRPr="00A5026E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A5026E">
              <w:rPr>
                <w:rFonts w:ascii="EHUSerif" w:hAnsi="EHUSerif" w:cs="Arial"/>
                <w:sz w:val="20"/>
                <w:szCs w:val="20"/>
              </w:rPr>
              <w:t>Ikastegiko Batzarraren oniritzia</w:t>
            </w: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A5026E">
              <w:rPr>
                <w:rFonts w:ascii="EHUSerif" w:hAnsi="EHUSerif" w:cs="Arial"/>
                <w:sz w:val="20"/>
                <w:szCs w:val="20"/>
              </w:rPr>
              <w:t>Ikastegiaren zigilua</w:t>
            </w: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142"/>
              <w:jc w:val="both"/>
              <w:rPr>
                <w:rFonts w:ascii="EHUSerif" w:hAnsi="EHUSerif" w:cs="Arial"/>
                <w:sz w:val="10"/>
                <w:szCs w:val="12"/>
                <w:lang w:val="es-ES"/>
              </w:rPr>
            </w:pPr>
            <w:r w:rsidRPr="00A5026E">
              <w:rPr>
                <w:rFonts w:ascii="EHUSerif" w:hAnsi="EHUSerif" w:cs="Arial"/>
                <w:sz w:val="20"/>
                <w:szCs w:val="20"/>
              </w:rPr>
              <w:t>Data:</w:t>
            </w:r>
            <w:r w:rsidRPr="00A5026E"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</w:p>
          <w:p w:rsidR="00C96E44" w:rsidRPr="00A5026E" w:rsidRDefault="00C96E44" w:rsidP="00192F7D">
            <w:pPr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shd w:val="clear" w:color="auto" w:fill="auto"/>
          </w:tcPr>
          <w:p w:rsidR="00DC2308" w:rsidRPr="00A5026E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DC2308" w:rsidRPr="00A5026E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DC2308" w:rsidRPr="00A5026E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192F7D" w:rsidRPr="00A5026E" w:rsidRDefault="00C5077A" w:rsidP="00AB59DD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A5026E">
              <w:rPr>
                <w:rFonts w:ascii="EHUSerif" w:hAnsi="EHUSerif" w:cs="Arial"/>
                <w:sz w:val="20"/>
                <w:szCs w:val="20"/>
              </w:rPr>
              <w:t>Sail(ar)</w:t>
            </w:r>
            <w:proofErr w:type="spellStart"/>
            <w:r w:rsidRPr="00A5026E">
              <w:rPr>
                <w:rFonts w:ascii="EHUSerif" w:hAnsi="EHUSerif" w:cs="Arial"/>
                <w:sz w:val="20"/>
                <w:szCs w:val="20"/>
              </w:rPr>
              <w:t>en</w:t>
            </w:r>
            <w:proofErr w:type="spellEnd"/>
            <w:r w:rsidRPr="00A5026E">
              <w:rPr>
                <w:rFonts w:ascii="EHUSerif" w:hAnsi="EHUSerif" w:cs="Arial"/>
                <w:sz w:val="20"/>
                <w:szCs w:val="20"/>
              </w:rPr>
              <w:t xml:space="preserve"> zigilua</w:t>
            </w:r>
          </w:p>
        </w:tc>
        <w:tc>
          <w:tcPr>
            <w:tcW w:w="3402" w:type="dxa"/>
            <w:shd w:val="clear" w:color="auto" w:fill="auto"/>
          </w:tcPr>
          <w:p w:rsidR="00DC2308" w:rsidRPr="00A5026E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DC2308" w:rsidRPr="00A5026E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DC2308" w:rsidRPr="00A5026E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DC2308" w:rsidRPr="00A5026E" w:rsidRDefault="00C5077A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  <w:r w:rsidRPr="00A5026E">
              <w:rPr>
                <w:rFonts w:ascii="EHUSerif" w:hAnsi="EHUSerif" w:cs="Arial"/>
                <w:sz w:val="20"/>
                <w:szCs w:val="20"/>
              </w:rPr>
              <w:t>Euskararen arloko Errektoreordetzaren baimen txostena</w:t>
            </w:r>
            <w:r w:rsidRPr="00A5026E">
              <w:rPr>
                <w:rFonts w:ascii="EHUSerif" w:hAnsi="EHUSerif" w:cs="Arial"/>
                <w:sz w:val="10"/>
                <w:szCs w:val="12"/>
                <w:lang w:val="es-ES"/>
              </w:rPr>
              <w:t xml:space="preserve"> </w:t>
            </w:r>
          </w:p>
          <w:p w:rsidR="00DC2308" w:rsidRPr="00A5026E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DC2308" w:rsidRPr="00A5026E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DC2308" w:rsidRPr="00A5026E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tbl>
            <w:tblPr>
              <w:tblW w:w="2667" w:type="dxa"/>
              <w:tblInd w:w="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10"/>
              <w:gridCol w:w="317"/>
              <w:gridCol w:w="540"/>
            </w:tblGrid>
            <w:tr w:rsidR="00A7604B" w:rsidRPr="00A5026E" w:rsidTr="00C5077A"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7604B" w:rsidRPr="00A5026E" w:rsidRDefault="00C5077A" w:rsidP="009B4766">
                  <w:pPr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  <w:r w:rsidRPr="00A5026E"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  <w:t>ALDEKOA</w:t>
                  </w:r>
                </w:p>
              </w:tc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7604B" w:rsidRPr="00A5026E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  <w:p w:rsidR="00A7604B" w:rsidRPr="00A5026E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  <w:p w:rsidR="00A7604B" w:rsidRPr="00A5026E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04B" w:rsidRPr="00A5026E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  <w:p w:rsidR="00A7604B" w:rsidRPr="00A5026E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A7604B" w:rsidRPr="00A5026E" w:rsidTr="00C5077A"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7604B" w:rsidRPr="00A5026E" w:rsidRDefault="00C5077A" w:rsidP="00C5077A">
                  <w:pPr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  <w:r w:rsidRPr="00A5026E"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  <w:t>KONTRAKOA</w:t>
                  </w:r>
                </w:p>
              </w:tc>
              <w:tc>
                <w:tcPr>
                  <w:tcW w:w="31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7604B" w:rsidRPr="00A5026E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04B" w:rsidRPr="00A5026E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  <w:p w:rsidR="00A7604B" w:rsidRPr="00A5026E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192F7D" w:rsidRPr="00A5026E" w:rsidRDefault="00192F7D" w:rsidP="006C2AA5">
            <w:pPr>
              <w:ind w:left="34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</w:tc>
      </w:tr>
    </w:tbl>
    <w:p w:rsidR="00C96E44" w:rsidRPr="00A5026E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A5026E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A5026E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A5026E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A5026E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DC2308" w:rsidRPr="00A5026E" w:rsidRDefault="00DC2308" w:rsidP="00DC23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DC2308" w:rsidRPr="00A5026E" w:rsidRDefault="00DC2308" w:rsidP="00DC23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DC2308" w:rsidRPr="00A5026E" w:rsidRDefault="00DC2308" w:rsidP="00DC23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5077A" w:rsidRPr="00A5026E" w:rsidRDefault="00C5077A" w:rsidP="00EC742D">
      <w:pPr>
        <w:pStyle w:val="Piedepgina"/>
        <w:spacing w:line="360" w:lineRule="auto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C5077A" w:rsidRPr="00A5026E" w:rsidRDefault="00C5077A" w:rsidP="00EC742D">
      <w:pPr>
        <w:pStyle w:val="Piedepgina"/>
        <w:spacing w:line="360" w:lineRule="auto"/>
        <w:ind w:left="-142"/>
        <w:jc w:val="center"/>
        <w:rPr>
          <w:rFonts w:ascii="EHUSerif" w:hAnsi="EHUSerif"/>
          <w:sz w:val="20"/>
          <w:szCs w:val="20"/>
        </w:rPr>
      </w:pPr>
      <w:r w:rsidRPr="00A5026E">
        <w:rPr>
          <w:rFonts w:ascii="EHUSerif" w:hAnsi="EHUSerif" w:cs="Arial"/>
          <w:b/>
          <w:sz w:val="20"/>
          <w:szCs w:val="20"/>
        </w:rPr>
        <w:t xml:space="preserve">Posta elektronikoz bidali: </w:t>
      </w:r>
      <w:hyperlink r:id="rId8" w:history="1">
        <w:r w:rsidRPr="00A5026E">
          <w:rPr>
            <w:rStyle w:val="Hipervnculo"/>
            <w:rFonts w:ascii="EHUSerif" w:hAnsi="EHUSerif" w:cs="Arial"/>
            <w:sz w:val="20"/>
            <w:szCs w:val="20"/>
          </w:rPr>
          <w:t>pluriling@ehu.es</w:t>
        </w:r>
      </w:hyperlink>
    </w:p>
    <w:p w:rsidR="00C5077A" w:rsidRPr="00A5026E" w:rsidRDefault="00C5077A" w:rsidP="00F41F91">
      <w:pPr>
        <w:ind w:left="-142"/>
        <w:jc w:val="center"/>
        <w:rPr>
          <w:rFonts w:ascii="EHUSerif" w:hAnsi="EHUSerif" w:cs="Arial"/>
          <w:b/>
          <w:sz w:val="20"/>
          <w:szCs w:val="20"/>
          <w:lang w:val="de-DE"/>
        </w:rPr>
      </w:pPr>
      <w:r w:rsidRPr="00A5026E">
        <w:rPr>
          <w:rFonts w:ascii="EHUSerif" w:hAnsi="EHUSerif" w:cs="Arial"/>
          <w:b/>
          <w:sz w:val="20"/>
          <w:szCs w:val="20"/>
        </w:rPr>
        <w:t>edo barruko postaz</w:t>
      </w:r>
    </w:p>
    <w:p w:rsidR="00C5077A" w:rsidRPr="00A5026E" w:rsidRDefault="00C5077A" w:rsidP="00F41F91">
      <w:pPr>
        <w:ind w:left="-142"/>
        <w:jc w:val="center"/>
        <w:rPr>
          <w:rFonts w:ascii="EHUSerif" w:hAnsi="EHUSerif" w:cs="Arial"/>
          <w:sz w:val="20"/>
          <w:szCs w:val="20"/>
          <w:lang w:val="de-DE"/>
        </w:rPr>
      </w:pPr>
      <w:r w:rsidRPr="00A5026E">
        <w:rPr>
          <w:rFonts w:ascii="EHUSerif" w:hAnsi="EHUSerif" w:cs="Arial"/>
          <w:sz w:val="20"/>
          <w:szCs w:val="20"/>
        </w:rPr>
        <w:t>Euskararen arloko Errektoreordetza</w:t>
      </w:r>
    </w:p>
    <w:p w:rsidR="00C5077A" w:rsidRPr="00A5026E" w:rsidRDefault="00C5077A" w:rsidP="00F41F91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A5026E">
        <w:rPr>
          <w:rFonts w:ascii="EHUSerif" w:hAnsi="EHUSerif" w:cs="Arial"/>
          <w:sz w:val="20"/>
          <w:szCs w:val="20"/>
        </w:rPr>
        <w:t>Sarriena auzoa, z.g.</w:t>
      </w:r>
    </w:p>
    <w:p w:rsidR="00C5077A" w:rsidRPr="00A5026E" w:rsidRDefault="00C5077A" w:rsidP="00F41F91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A5026E">
        <w:rPr>
          <w:rFonts w:ascii="EHUSerif" w:hAnsi="EHUSerif" w:cs="Arial"/>
          <w:sz w:val="20"/>
          <w:szCs w:val="20"/>
          <w:lang w:val="es-ES"/>
        </w:rPr>
        <w:t>48940 Leioa</w:t>
      </w:r>
    </w:p>
    <w:p w:rsidR="00C5077A" w:rsidRPr="00A5026E" w:rsidRDefault="00C5077A" w:rsidP="00EC742D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A5026E">
        <w:rPr>
          <w:rFonts w:ascii="EHUSerif" w:hAnsi="EHUSerif" w:cs="Arial"/>
          <w:sz w:val="20"/>
          <w:szCs w:val="20"/>
          <w:lang w:val="es-ES"/>
        </w:rPr>
        <w:t>Bizkaia</w:t>
      </w:r>
    </w:p>
    <w:p w:rsidR="009457CD" w:rsidRPr="00A5026E" w:rsidRDefault="009457CD" w:rsidP="00967DFA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</w:p>
    <w:p w:rsidR="00A7604B" w:rsidRPr="00A5026E" w:rsidRDefault="00A7604B" w:rsidP="00967DFA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</w:p>
    <w:sectPr w:rsidR="00A7604B" w:rsidRPr="00A5026E" w:rsidSect="007E1DCF">
      <w:headerReference w:type="default" r:id="rId9"/>
      <w:footerReference w:type="default" r:id="rId10"/>
      <w:pgSz w:w="11906" w:h="16838"/>
      <w:pgMar w:top="1253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DFA" w:rsidRDefault="00967DFA" w:rsidP="00244268">
      <w:r>
        <w:separator/>
      </w:r>
    </w:p>
  </w:endnote>
  <w:endnote w:type="continuationSeparator" w:id="0">
    <w:p w:rsidR="00967DFA" w:rsidRDefault="00967DFA" w:rsidP="0024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8739"/>
      <w:docPartObj>
        <w:docPartGallery w:val="Page Numbers (Bottom of Page)"/>
        <w:docPartUnique/>
      </w:docPartObj>
    </w:sdtPr>
    <w:sdtEndPr>
      <w:rPr>
        <w:rFonts w:ascii="EHUSerif" w:hAnsi="EHUSerif"/>
        <w:sz w:val="18"/>
        <w:szCs w:val="18"/>
      </w:rPr>
    </w:sdtEndPr>
    <w:sdtContent>
      <w:p w:rsidR="00275260" w:rsidRPr="00275260" w:rsidRDefault="005A60EA">
        <w:pPr>
          <w:pStyle w:val="Piedepgina"/>
          <w:jc w:val="right"/>
          <w:rPr>
            <w:rFonts w:ascii="EHUSerif" w:hAnsi="EHUSerif"/>
            <w:sz w:val="18"/>
            <w:szCs w:val="18"/>
          </w:rPr>
        </w:pPr>
        <w:r w:rsidRPr="00275260">
          <w:rPr>
            <w:rFonts w:ascii="EHUSerif" w:hAnsi="EHUSerif"/>
            <w:sz w:val="18"/>
            <w:szCs w:val="18"/>
          </w:rPr>
          <w:fldChar w:fldCharType="begin"/>
        </w:r>
        <w:r w:rsidR="00275260" w:rsidRPr="00275260">
          <w:rPr>
            <w:rFonts w:ascii="EHUSerif" w:hAnsi="EHUSerif"/>
            <w:sz w:val="18"/>
            <w:szCs w:val="18"/>
          </w:rPr>
          <w:instrText xml:space="preserve"> PAGE   \* MERGEFORMAT </w:instrText>
        </w:r>
        <w:r w:rsidRPr="00275260">
          <w:rPr>
            <w:rFonts w:ascii="EHUSerif" w:hAnsi="EHUSerif"/>
            <w:sz w:val="18"/>
            <w:szCs w:val="18"/>
          </w:rPr>
          <w:fldChar w:fldCharType="separate"/>
        </w:r>
        <w:r w:rsidR="00E908C6">
          <w:rPr>
            <w:rFonts w:ascii="EHUSerif" w:hAnsi="EHUSerif"/>
            <w:noProof/>
            <w:sz w:val="18"/>
            <w:szCs w:val="18"/>
          </w:rPr>
          <w:t>1</w:t>
        </w:r>
        <w:r w:rsidRPr="00275260">
          <w:rPr>
            <w:rFonts w:ascii="EHUSerif" w:hAnsi="EHUSerif"/>
            <w:sz w:val="18"/>
            <w:szCs w:val="18"/>
          </w:rPr>
          <w:fldChar w:fldCharType="end"/>
        </w:r>
      </w:p>
    </w:sdtContent>
  </w:sdt>
  <w:p w:rsidR="00967DFA" w:rsidRPr="00B31250" w:rsidRDefault="00967DFA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DFA" w:rsidRDefault="00967DFA" w:rsidP="00244268">
      <w:r>
        <w:separator/>
      </w:r>
    </w:p>
  </w:footnote>
  <w:footnote w:type="continuationSeparator" w:id="0">
    <w:p w:rsidR="00967DFA" w:rsidRDefault="00967DFA" w:rsidP="00244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DCF" w:rsidRDefault="007E1DCF" w:rsidP="007E1DCF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1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60EA" w:rsidRPr="005A60EA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5" type="#_x0000_t202" style="position:absolute;margin-left:204.85pt;margin-top:3.9pt;width:270.05pt;height:30.9pt;z-index:-251658240;mso-position-horizontal-relative:text;mso-position-vertical-relative:text" stroked="f">
          <v:textbox style="mso-next-textbox:#_x0000_s13315">
            <w:txbxContent>
              <w:p w:rsidR="007E1DCF" w:rsidRPr="00F2546B" w:rsidRDefault="007E1DCF" w:rsidP="007E1DCF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es-ES"/>
                  </w:rPr>
                </w:pPr>
                <w:r w:rsidRPr="00F2546B">
                  <w:rPr>
                    <w:rFonts w:ascii="EHUSerif" w:hAnsi="EHUSerif"/>
                    <w:sz w:val="14"/>
                    <w:szCs w:val="14"/>
                    <w:lang w:val="es-ES"/>
                  </w:rPr>
                  <w:t>EUSKARAREN ARLOKO ERREKTOREORDETZA</w:t>
                </w:r>
              </w:p>
              <w:p w:rsidR="007E1DCF" w:rsidRPr="00F2546B" w:rsidRDefault="007E1DCF" w:rsidP="007E1DCF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F2546B">
                  <w:rPr>
                    <w:rFonts w:ascii="EHUSans" w:hAnsi="EHUSans"/>
                    <w:sz w:val="14"/>
                    <w:szCs w:val="14"/>
                  </w:rPr>
                  <w:t>VICERRECTORADO DE EUSKERA</w:t>
                </w:r>
              </w:p>
              <w:p w:rsidR="007E1DCF" w:rsidRPr="00BF625F" w:rsidRDefault="007E1DCF" w:rsidP="007E1DCF">
                <w:pPr>
                  <w:rPr>
                    <w:rFonts w:ascii="Arial Narrow" w:hAnsi="Arial Narrow"/>
                    <w:szCs w:val="16"/>
                  </w:rPr>
                </w:pPr>
              </w:p>
            </w:txbxContent>
          </v:textbox>
        </v:shape>
      </w:pict>
    </w:r>
  </w:p>
  <w:p w:rsidR="00967DFA" w:rsidRPr="007E1DCF" w:rsidRDefault="00967DFA" w:rsidP="007E1DC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7E6B07"/>
    <w:multiLevelType w:val="hybridMultilevel"/>
    <w:tmpl w:val="5A3C4C4C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000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7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292B65"/>
    <w:rsid w:val="00012280"/>
    <w:rsid w:val="000161EA"/>
    <w:rsid w:val="000168F7"/>
    <w:rsid w:val="0003110F"/>
    <w:rsid w:val="00047D73"/>
    <w:rsid w:val="000653C8"/>
    <w:rsid w:val="000767EF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5B7A"/>
    <w:rsid w:val="0014098B"/>
    <w:rsid w:val="00142E30"/>
    <w:rsid w:val="00143A7B"/>
    <w:rsid w:val="0014766F"/>
    <w:rsid w:val="00150F45"/>
    <w:rsid w:val="001670F1"/>
    <w:rsid w:val="00192E10"/>
    <w:rsid w:val="00192F7D"/>
    <w:rsid w:val="001B6793"/>
    <w:rsid w:val="001C6E2D"/>
    <w:rsid w:val="001D3F13"/>
    <w:rsid w:val="001F4AE4"/>
    <w:rsid w:val="00216E4B"/>
    <w:rsid w:val="00224956"/>
    <w:rsid w:val="002329DD"/>
    <w:rsid w:val="00240DB3"/>
    <w:rsid w:val="00244268"/>
    <w:rsid w:val="00246D18"/>
    <w:rsid w:val="0025306D"/>
    <w:rsid w:val="002572C7"/>
    <w:rsid w:val="00261F44"/>
    <w:rsid w:val="002718C1"/>
    <w:rsid w:val="00275260"/>
    <w:rsid w:val="00284B75"/>
    <w:rsid w:val="002921C8"/>
    <w:rsid w:val="00292B65"/>
    <w:rsid w:val="00293137"/>
    <w:rsid w:val="002A60F0"/>
    <w:rsid w:val="002B6883"/>
    <w:rsid w:val="002C3523"/>
    <w:rsid w:val="002D12CA"/>
    <w:rsid w:val="00300FCC"/>
    <w:rsid w:val="00301C95"/>
    <w:rsid w:val="003104BF"/>
    <w:rsid w:val="003108A0"/>
    <w:rsid w:val="003564E9"/>
    <w:rsid w:val="00357E35"/>
    <w:rsid w:val="003764BB"/>
    <w:rsid w:val="0037698B"/>
    <w:rsid w:val="00381093"/>
    <w:rsid w:val="00387780"/>
    <w:rsid w:val="0039683B"/>
    <w:rsid w:val="003A25D1"/>
    <w:rsid w:val="003A4657"/>
    <w:rsid w:val="003B5AFE"/>
    <w:rsid w:val="003B7433"/>
    <w:rsid w:val="003D2459"/>
    <w:rsid w:val="003F4B5D"/>
    <w:rsid w:val="00414FBE"/>
    <w:rsid w:val="00423CD4"/>
    <w:rsid w:val="00430772"/>
    <w:rsid w:val="00436DA5"/>
    <w:rsid w:val="004457AF"/>
    <w:rsid w:val="00457F59"/>
    <w:rsid w:val="0049626B"/>
    <w:rsid w:val="004A1DE8"/>
    <w:rsid w:val="004B0625"/>
    <w:rsid w:val="004C0861"/>
    <w:rsid w:val="004C61D3"/>
    <w:rsid w:val="004D175F"/>
    <w:rsid w:val="004D5508"/>
    <w:rsid w:val="004F2911"/>
    <w:rsid w:val="004F3F87"/>
    <w:rsid w:val="005020D3"/>
    <w:rsid w:val="00504B32"/>
    <w:rsid w:val="005115CE"/>
    <w:rsid w:val="00531D0D"/>
    <w:rsid w:val="00537DFF"/>
    <w:rsid w:val="00556D99"/>
    <w:rsid w:val="00556DAB"/>
    <w:rsid w:val="00572DF5"/>
    <w:rsid w:val="0057579B"/>
    <w:rsid w:val="00575E86"/>
    <w:rsid w:val="00597505"/>
    <w:rsid w:val="005A60EA"/>
    <w:rsid w:val="005B2F1B"/>
    <w:rsid w:val="005B36FF"/>
    <w:rsid w:val="005C05AF"/>
    <w:rsid w:val="005C20B8"/>
    <w:rsid w:val="005C3872"/>
    <w:rsid w:val="005C5004"/>
    <w:rsid w:val="005C6E6A"/>
    <w:rsid w:val="005D7AB8"/>
    <w:rsid w:val="005E2E60"/>
    <w:rsid w:val="005F2249"/>
    <w:rsid w:val="005F4528"/>
    <w:rsid w:val="006049B7"/>
    <w:rsid w:val="00606317"/>
    <w:rsid w:val="00606F5A"/>
    <w:rsid w:val="006233F7"/>
    <w:rsid w:val="00623ED2"/>
    <w:rsid w:val="00650160"/>
    <w:rsid w:val="00652646"/>
    <w:rsid w:val="00655D2D"/>
    <w:rsid w:val="00661B87"/>
    <w:rsid w:val="00664939"/>
    <w:rsid w:val="00693FD6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6880"/>
    <w:rsid w:val="006F7A1D"/>
    <w:rsid w:val="00711DB8"/>
    <w:rsid w:val="00753B19"/>
    <w:rsid w:val="00756BF2"/>
    <w:rsid w:val="0076311F"/>
    <w:rsid w:val="007637CB"/>
    <w:rsid w:val="00766700"/>
    <w:rsid w:val="00796EAD"/>
    <w:rsid w:val="007B0050"/>
    <w:rsid w:val="007B6120"/>
    <w:rsid w:val="007D29B7"/>
    <w:rsid w:val="007D5C55"/>
    <w:rsid w:val="007D6B39"/>
    <w:rsid w:val="007E1CCD"/>
    <w:rsid w:val="007E1DCF"/>
    <w:rsid w:val="007E5150"/>
    <w:rsid w:val="007E52B6"/>
    <w:rsid w:val="00816C6A"/>
    <w:rsid w:val="0082280F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F03C0"/>
    <w:rsid w:val="0090516C"/>
    <w:rsid w:val="00930645"/>
    <w:rsid w:val="009400ED"/>
    <w:rsid w:val="00942596"/>
    <w:rsid w:val="009457CD"/>
    <w:rsid w:val="00955FFE"/>
    <w:rsid w:val="00967DFA"/>
    <w:rsid w:val="00976E87"/>
    <w:rsid w:val="00980DA9"/>
    <w:rsid w:val="009860A3"/>
    <w:rsid w:val="009935BE"/>
    <w:rsid w:val="009A50F5"/>
    <w:rsid w:val="009B0EB0"/>
    <w:rsid w:val="009B4766"/>
    <w:rsid w:val="009D2EA3"/>
    <w:rsid w:val="009E680C"/>
    <w:rsid w:val="00A03F9D"/>
    <w:rsid w:val="00A13886"/>
    <w:rsid w:val="00A240F4"/>
    <w:rsid w:val="00A36AD3"/>
    <w:rsid w:val="00A370E5"/>
    <w:rsid w:val="00A46F12"/>
    <w:rsid w:val="00A5026E"/>
    <w:rsid w:val="00A520A8"/>
    <w:rsid w:val="00A5651D"/>
    <w:rsid w:val="00A7604B"/>
    <w:rsid w:val="00A83CFA"/>
    <w:rsid w:val="00A8472E"/>
    <w:rsid w:val="00AA16D1"/>
    <w:rsid w:val="00AA4974"/>
    <w:rsid w:val="00AB59DD"/>
    <w:rsid w:val="00AC4A2E"/>
    <w:rsid w:val="00AC633B"/>
    <w:rsid w:val="00AD7106"/>
    <w:rsid w:val="00AE59A3"/>
    <w:rsid w:val="00B14378"/>
    <w:rsid w:val="00B17FF3"/>
    <w:rsid w:val="00B31250"/>
    <w:rsid w:val="00B34651"/>
    <w:rsid w:val="00B40EB7"/>
    <w:rsid w:val="00B80C0B"/>
    <w:rsid w:val="00B967D6"/>
    <w:rsid w:val="00BB3CA5"/>
    <w:rsid w:val="00BB5810"/>
    <w:rsid w:val="00BB7D3B"/>
    <w:rsid w:val="00BD1776"/>
    <w:rsid w:val="00C01751"/>
    <w:rsid w:val="00C03A1D"/>
    <w:rsid w:val="00C17A83"/>
    <w:rsid w:val="00C5077A"/>
    <w:rsid w:val="00C61194"/>
    <w:rsid w:val="00C86A47"/>
    <w:rsid w:val="00C967F9"/>
    <w:rsid w:val="00C96E44"/>
    <w:rsid w:val="00CD0CCD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52461"/>
    <w:rsid w:val="00D6032E"/>
    <w:rsid w:val="00D62DEE"/>
    <w:rsid w:val="00D74BB4"/>
    <w:rsid w:val="00D82FD7"/>
    <w:rsid w:val="00DA368A"/>
    <w:rsid w:val="00DA7302"/>
    <w:rsid w:val="00DB0011"/>
    <w:rsid w:val="00DB2A49"/>
    <w:rsid w:val="00DB6A85"/>
    <w:rsid w:val="00DC2308"/>
    <w:rsid w:val="00E263DB"/>
    <w:rsid w:val="00E758B7"/>
    <w:rsid w:val="00E76CAF"/>
    <w:rsid w:val="00E80738"/>
    <w:rsid w:val="00E81CD7"/>
    <w:rsid w:val="00E83385"/>
    <w:rsid w:val="00E908C6"/>
    <w:rsid w:val="00EA7C68"/>
    <w:rsid w:val="00EB603E"/>
    <w:rsid w:val="00EC742D"/>
    <w:rsid w:val="00EE648D"/>
    <w:rsid w:val="00EF6F6E"/>
    <w:rsid w:val="00F1457A"/>
    <w:rsid w:val="00F418D2"/>
    <w:rsid w:val="00F41F91"/>
    <w:rsid w:val="00F519C6"/>
    <w:rsid w:val="00F54299"/>
    <w:rsid w:val="00F653F1"/>
    <w:rsid w:val="00F67FA3"/>
    <w:rsid w:val="00F73755"/>
    <w:rsid w:val="00F75F3D"/>
    <w:rsid w:val="00F84979"/>
    <w:rsid w:val="00F861EE"/>
    <w:rsid w:val="00F87D4D"/>
    <w:rsid w:val="00FB21E0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09471-EAC4-4E2C-9EB9-B08884A1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637</Words>
  <Characters>5356</Characters>
  <Application>Microsoft Office Word</Application>
  <DocSecurity>0</DocSecurity>
  <Lines>44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5982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arta Mtz. de Antoñana</dc:creator>
  <cp:keywords/>
  <dc:description/>
  <cp:lastModifiedBy>lgzmacam</cp:lastModifiedBy>
  <cp:revision>40</cp:revision>
  <cp:lastPrinted>2013-01-21T12:09:00Z</cp:lastPrinted>
  <dcterms:created xsi:type="dcterms:W3CDTF">2014-01-20T12:29:00Z</dcterms:created>
  <dcterms:modified xsi:type="dcterms:W3CDTF">2015-02-20T10:18:00Z</dcterms:modified>
</cp:coreProperties>
</file>